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AC" w:rsidRDefault="000C6BAC" w:rsidP="000C6BA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44E4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سم الله الرحمن الرحيم</w:t>
      </w:r>
    </w:p>
    <w:p w:rsidR="000C6BAC" w:rsidRDefault="000C6BAC" w:rsidP="000C6BA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86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2163"/>
        <w:gridCol w:w="288"/>
        <w:gridCol w:w="5621"/>
        <w:gridCol w:w="288"/>
      </w:tblGrid>
      <w:tr w:rsidR="000C6BAC" w:rsidRPr="00644E4D" w:rsidTr="00545239">
        <w:trPr>
          <w:gridAfter w:val="1"/>
          <w:wAfter w:w="288" w:type="dxa"/>
        </w:trPr>
        <w:tc>
          <w:tcPr>
            <w:tcW w:w="2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5909" w:type="dxa"/>
            <w:gridSpan w:val="2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5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اســـــــم</w:t>
            </w:r>
          </w:p>
        </w:tc>
        <w:tc>
          <w:tcPr>
            <w:tcW w:w="590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اطمة عيد زيد العدوان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تاريخ ومكان الميلاد</w:t>
            </w:r>
          </w:p>
        </w:tc>
        <w:tc>
          <w:tcPr>
            <w:tcW w:w="5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/2/1978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5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لوم التربوية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45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5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رشاد والتربية الخاصة</w:t>
            </w:r>
          </w:p>
        </w:tc>
      </w:tr>
    </w:tbl>
    <w:p w:rsidR="000C6BAC" w:rsidRPr="00644E4D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8785" w:type="dxa"/>
        <w:tblInd w:w="-35" w:type="dxa"/>
        <w:tblLayout w:type="fixed"/>
        <w:tblLook w:val="0000"/>
      </w:tblPr>
      <w:tblGrid>
        <w:gridCol w:w="35"/>
        <w:gridCol w:w="283"/>
        <w:gridCol w:w="1985"/>
        <w:gridCol w:w="107"/>
        <w:gridCol w:w="2126"/>
        <w:gridCol w:w="283"/>
        <w:gridCol w:w="1892"/>
        <w:gridCol w:w="320"/>
        <w:gridCol w:w="1436"/>
        <w:gridCol w:w="318"/>
      </w:tblGrid>
      <w:tr w:rsidR="000C6BAC" w:rsidRPr="00644E4D" w:rsidTr="00545239">
        <w:trPr>
          <w:gridAfter w:val="1"/>
          <w:wAfter w:w="318" w:type="dxa"/>
        </w:trPr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ؤهلات الدراسية</w:t>
            </w:r>
          </w:p>
        </w:tc>
        <w:tc>
          <w:tcPr>
            <w:tcW w:w="2126" w:type="dxa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756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C45FCE">
        <w:trPr>
          <w:gridBefore w:val="1"/>
          <w:wBefore w:w="35" w:type="dxa"/>
        </w:trPr>
        <w:tc>
          <w:tcPr>
            <w:tcW w:w="283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2516" w:type="dxa"/>
            <w:gridSpan w:val="3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21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هة المانحة لها</w:t>
            </w:r>
          </w:p>
        </w:tc>
        <w:tc>
          <w:tcPr>
            <w:tcW w:w="1754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6BAC" w:rsidRPr="00644E4D" w:rsidTr="00C45FCE">
        <w:trPr>
          <w:gridBefore w:val="1"/>
          <w:wBefore w:w="35" w:type="dxa"/>
          <w:trHeight w:val="1280"/>
        </w:trPr>
        <w:tc>
          <w:tcPr>
            <w:tcW w:w="283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بكالوريوس</w:t>
            </w:r>
          </w:p>
        </w:tc>
        <w:tc>
          <w:tcPr>
            <w:tcW w:w="251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ارشاد النفسي والتربوي</w:t>
            </w:r>
          </w:p>
        </w:tc>
        <w:tc>
          <w:tcPr>
            <w:tcW w:w="22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رد</w:t>
            </w: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ية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972AB7" w:rsidRDefault="000C6BAC" w:rsidP="00C45FCE">
            <w:pPr>
              <w:numPr>
                <w:ilvl w:val="0"/>
                <w:numId w:val="1"/>
              </w:num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19/6/2000.</w:t>
            </w:r>
          </w:p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C6BAC" w:rsidRPr="00644E4D" w:rsidTr="00C45FCE">
        <w:trPr>
          <w:gridBefore w:val="1"/>
          <w:wBefore w:w="35" w:type="dxa"/>
        </w:trPr>
        <w:tc>
          <w:tcPr>
            <w:tcW w:w="283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ارشاد النفسي والتربوي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رد</w:t>
            </w: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ية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72AB7">
              <w:rPr>
                <w:rtl/>
                <w:lang w:bidi="ar-JO"/>
              </w:rPr>
              <w:t>17/2/2003.</w:t>
            </w:r>
          </w:p>
        </w:tc>
      </w:tr>
      <w:tr w:rsidR="000C6BAC" w:rsidRPr="00644E4D" w:rsidTr="00C45FCE">
        <w:trPr>
          <w:gridBefore w:val="1"/>
          <w:wBefore w:w="35" w:type="dxa"/>
        </w:trPr>
        <w:tc>
          <w:tcPr>
            <w:tcW w:w="283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فلسفه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ارشاد النفسي والتربوي</w:t>
            </w:r>
          </w:p>
        </w:tc>
        <w:tc>
          <w:tcPr>
            <w:tcW w:w="2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جامعة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رد</w:t>
            </w: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ية</w:t>
            </w:r>
          </w:p>
        </w:tc>
        <w:tc>
          <w:tcPr>
            <w:tcW w:w="1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972AB7">
              <w:rPr>
                <w:rtl/>
                <w:lang w:bidi="ar-JO"/>
              </w:rPr>
              <w:t>28/8/2011</w:t>
            </w: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0C6BAC" w:rsidRPr="00644E4D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86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2122"/>
        <w:gridCol w:w="704"/>
        <w:gridCol w:w="5246"/>
        <w:gridCol w:w="288"/>
      </w:tblGrid>
      <w:tr w:rsidR="000C6BAC" w:rsidRPr="00644E4D" w:rsidTr="00545239">
        <w:trPr>
          <w:gridAfter w:val="1"/>
          <w:wAfter w:w="288" w:type="dxa"/>
        </w:trPr>
        <w:tc>
          <w:tcPr>
            <w:tcW w:w="31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صص ومجالات الاهتمام</w:t>
            </w:r>
          </w:p>
        </w:tc>
        <w:tc>
          <w:tcPr>
            <w:tcW w:w="5246" w:type="dxa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صص العام</w:t>
            </w:r>
          </w:p>
        </w:tc>
        <w:tc>
          <w:tcPr>
            <w:tcW w:w="6238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إرشاد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ارشاد النفسي والتربوي</w:t>
            </w:r>
          </w:p>
        </w:tc>
      </w:tr>
      <w:tr w:rsidR="000C6BAC" w:rsidRPr="00644E4D" w:rsidTr="00545239"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ـجالات الاهتمام</w:t>
            </w:r>
          </w:p>
        </w:tc>
        <w:tc>
          <w:tcPr>
            <w:tcW w:w="623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الارشاد الأسر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والزواجي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ارشاد في مراحل النمو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،الطفولة،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رشاد الفئات الخاصة 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  <w:t>.</w:t>
            </w: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Pr="00644E4D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864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47"/>
        <w:gridCol w:w="41"/>
        <w:gridCol w:w="1691"/>
        <w:gridCol w:w="288"/>
        <w:gridCol w:w="567"/>
        <w:gridCol w:w="845"/>
        <w:gridCol w:w="1101"/>
        <w:gridCol w:w="1797"/>
        <w:gridCol w:w="223"/>
        <w:gridCol w:w="1560"/>
        <w:gridCol w:w="288"/>
      </w:tblGrid>
      <w:tr w:rsidR="000C6BAC" w:rsidRPr="00644E4D" w:rsidTr="00545239">
        <w:trPr>
          <w:gridAfter w:val="1"/>
          <w:wAfter w:w="288" w:type="dxa"/>
        </w:trPr>
        <w:tc>
          <w:tcPr>
            <w:tcW w:w="36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عنوان وملخص رسالة الدكتوراه</w:t>
            </w:r>
          </w:p>
        </w:tc>
        <w:tc>
          <w:tcPr>
            <w:tcW w:w="4681" w:type="dxa"/>
            <w:gridSpan w:val="4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hRule="exact" w:val="500"/>
        </w:trPr>
        <w:tc>
          <w:tcPr>
            <w:tcW w:w="247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01" w:type="dxa"/>
            <w:gridSpan w:val="10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نوان و</w:t>
            </w: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لخص رسالة الدكتوراه (في حدود </w:t>
            </w: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0</w:t>
            </w: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كلمة</w:t>
            </w:r>
            <w:proofErr w:type="spellStart"/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</w:tr>
      <w:tr w:rsidR="000C6BAC" w:rsidRPr="00644E4D" w:rsidTr="00545239">
        <w:trPr>
          <w:trHeight w:val="6193"/>
        </w:trPr>
        <w:tc>
          <w:tcPr>
            <w:tcW w:w="247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8401" w:type="dxa"/>
            <w:gridSpan w:val="10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9F0CB1" w:rsidRDefault="000C6BAC" w:rsidP="00545239">
            <w:pPr>
              <w:spacing w:line="360" w:lineRule="auto"/>
              <w:jc w:val="center"/>
              <w:rPr>
                <w:rFonts w:cs="Arabic Transparent"/>
                <w:b/>
                <w:bCs/>
                <w:sz w:val="32"/>
                <w:szCs w:val="32"/>
                <w:rtl/>
              </w:rPr>
            </w:pPr>
            <w:r w:rsidRPr="009F0CB1">
              <w:rPr>
                <w:rFonts w:cs="Arabic Transparent"/>
                <w:b/>
                <w:bCs/>
                <w:sz w:val="32"/>
                <w:szCs w:val="32"/>
                <w:rtl/>
              </w:rPr>
              <w:t>فاعلية برنامج إرشادي لمعالجة الضغوط النفسية والاكتئاب لدى عينة من المصابين بالسكري</w:t>
            </w:r>
          </w:p>
          <w:p w:rsidR="000C6BAC" w:rsidRPr="009F0CB1" w:rsidRDefault="000C6BAC" w:rsidP="00545239">
            <w:pPr>
              <w:spacing w:line="360" w:lineRule="auto"/>
              <w:ind w:firstLine="565"/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9F0CB1">
              <w:rPr>
                <w:rFonts w:cs="Arabic Transparent"/>
                <w:sz w:val="28"/>
                <w:szCs w:val="28"/>
                <w:rtl/>
              </w:rPr>
              <w:t>هدفت الدراسة إلى بناء برنامج إرشادي لمعالجة الضغوط النفسية والاكتئاب لدى عينة من المصابين بالسكري والتعرف على  فاعليته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</w:p>
          <w:p w:rsidR="000C6BAC" w:rsidRPr="009F0CB1" w:rsidRDefault="000C6BAC" w:rsidP="00545239">
            <w:pPr>
              <w:spacing w:line="360" w:lineRule="auto"/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9F0CB1">
              <w:rPr>
                <w:rFonts w:cs="Arabic Transparent"/>
                <w:sz w:val="28"/>
                <w:szCs w:val="28"/>
                <w:rtl/>
              </w:rPr>
              <w:t>تألفت عينة الدراسة من (30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)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شخصاً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 xml:space="preserve">تم اختيارهم وفق الآتي: </w:t>
            </w:r>
          </w:p>
          <w:p w:rsidR="000C6BAC" w:rsidRPr="009F0CB1" w:rsidRDefault="000C6BAC" w:rsidP="00545239">
            <w:pPr>
              <w:spacing w:line="360" w:lineRule="auto"/>
              <w:ind w:firstLine="565"/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9F0CB1">
              <w:rPr>
                <w:rFonts w:cs="Arabic Transparent"/>
                <w:sz w:val="28"/>
                <w:szCs w:val="28"/>
                <w:rtl/>
              </w:rPr>
              <w:t xml:space="preserve">تطبيق مقياسي الضغوط النفسية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ورودلف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للاكتئاب في مستشفى الجامعة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أردنية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 xml:space="preserve">وتم اختيار أفراد العينة ممن حصلوا على درجات عالية على مقياسي الضغوط النفسية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والاكتئاب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 xml:space="preserve">تم تقسيم العينة إلى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مجموعتين: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تجريبية وضابطة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</w:p>
          <w:p w:rsidR="000C6BAC" w:rsidRPr="009F0CB1" w:rsidRDefault="000C6BAC" w:rsidP="00545239">
            <w:pPr>
              <w:spacing w:line="360" w:lineRule="auto"/>
              <w:ind w:firstLine="565"/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9F0CB1">
              <w:rPr>
                <w:rFonts w:cs="Arabic Transparent"/>
                <w:sz w:val="28"/>
                <w:szCs w:val="28"/>
                <w:rtl/>
              </w:rPr>
              <w:t xml:space="preserve">استخدمت الدراسة مقياسي الضغوط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نفسية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ورودلف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للاكتئاب اللذين تم تطبيقهما على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مجموعتين: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التجريبية وا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لضابطة قبل تطبيق البرنامج وبعده. </w:t>
            </w:r>
          </w:p>
          <w:p w:rsidR="000C6BAC" w:rsidRPr="009F0CB1" w:rsidRDefault="000C6BAC" w:rsidP="00545239">
            <w:pPr>
              <w:spacing w:line="360" w:lineRule="auto"/>
              <w:ind w:firstLine="565"/>
              <w:jc w:val="lowKashida"/>
              <w:rPr>
                <w:rFonts w:cs="Arabic Transparent"/>
                <w:sz w:val="28"/>
                <w:szCs w:val="28"/>
                <w:rtl/>
              </w:rPr>
            </w:pPr>
            <w:r w:rsidRPr="009F0CB1">
              <w:rPr>
                <w:rFonts w:cs="Arabic Transparent"/>
                <w:sz w:val="28"/>
                <w:szCs w:val="28"/>
                <w:rtl/>
              </w:rPr>
              <w:t>تألف البرنامج الإرشادي من (20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)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جلسة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إرشادية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وتم بناؤه استناداً إلى النظرية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المعرفية السلوكية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 xml:space="preserve">تم تطبيق البرنامج الارشادي على المجموعة التجريبية بمعدل جلستين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أسبوعياً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مدة كل جلسة (60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)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دقيقة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بعد تطبيق قياس قبلي للمجموعتين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 xml:space="preserve">وبعد الانتهاء من تطبيق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برنامج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تم تطبيق قياس بعدي للمجموعتين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</w:p>
          <w:p w:rsidR="000C6BAC" w:rsidRDefault="000C6BAC" w:rsidP="00545239">
            <w:pPr>
              <w:spacing w:line="360" w:lineRule="auto"/>
              <w:jc w:val="lowKashida"/>
              <w:rPr>
                <w:rFonts w:cs="Arabic Transparent"/>
                <w:rtl/>
                <w:lang w:bidi="ar-JO"/>
              </w:rPr>
            </w:pPr>
            <w:r w:rsidRPr="009F0CB1">
              <w:rPr>
                <w:rFonts w:cs="Arabic Transparent"/>
                <w:sz w:val="28"/>
                <w:szCs w:val="28"/>
                <w:rtl/>
              </w:rPr>
              <w:t xml:space="preserve">أظهرت النتائج وجود فروق ذات دلالة إحصائية بين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مجموعتين:</w:t>
            </w:r>
            <w:proofErr w:type="spellEnd"/>
            <w:r w:rsidRPr="009F0CB1">
              <w:rPr>
                <w:rFonts w:cs="Arabic Transparent"/>
                <w:sz w:val="28"/>
                <w:szCs w:val="28"/>
                <w:rtl/>
              </w:rPr>
              <w:t xml:space="preserve"> التجريبية والضابطة في مستوى أعراض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اكتئاب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 xml:space="preserve">ودرجة الضغوط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نفسية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إذ أنخف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ض مستوى كل من الضغوط </w:t>
            </w:r>
            <w:proofErr w:type="spellStart"/>
            <w:r>
              <w:rPr>
                <w:rFonts w:cs="Arabic Transparent"/>
                <w:sz w:val="28"/>
                <w:szCs w:val="28"/>
                <w:rtl/>
              </w:rPr>
              <w:t>النفسية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و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أعراض الاكتئاب لدى أفراد عينة الدراسة التجريبية بالمقارنة مع المجموعة الضابطة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 xml:space="preserve">وخلصت الدراسة إلى استنتاج مفاده أن البرنامج العلاجي الذي استند إلى النظرية المعرفية </w:t>
            </w:r>
            <w:proofErr w:type="spellStart"/>
            <w:r w:rsidRPr="009F0CB1">
              <w:rPr>
                <w:rFonts w:cs="Arabic Transparent"/>
                <w:sz w:val="28"/>
                <w:szCs w:val="28"/>
                <w:rtl/>
              </w:rPr>
              <w:t>السلوكية</w:t>
            </w:r>
            <w:r>
              <w:rPr>
                <w:rFonts w:cs="Arabic Transparent"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ذو فاعلية في خفض الضغوط النفسية والاكتئاب لدى المجموعة التجريبية التي خضعت للبرنامج مقابل المجموعة الضابطة التي لم تخضع له</w:t>
            </w:r>
            <w:r>
              <w:rPr>
                <w:rFonts w:cs="Arabic Transparent"/>
                <w:sz w:val="28"/>
                <w:szCs w:val="28"/>
                <w:rtl/>
              </w:rPr>
              <w:t xml:space="preserve">. </w:t>
            </w:r>
            <w:r w:rsidRPr="009F0CB1">
              <w:rPr>
                <w:rFonts w:cs="Arabic Transparent"/>
                <w:sz w:val="28"/>
                <w:szCs w:val="28"/>
                <w:rtl/>
              </w:rPr>
              <w:t>وأوصت الدراسة بإجراء المزيد من الدراسات التي تهتم بالبرامج الإرشادية لمرضى ال</w:t>
            </w:r>
            <w:r>
              <w:rPr>
                <w:rFonts w:cs="Arabic Transparent"/>
                <w:sz w:val="28"/>
                <w:szCs w:val="28"/>
                <w:rtl/>
              </w:rPr>
              <w:t>سكري في مختلف المستويات العمرية</w:t>
            </w:r>
            <w:r>
              <w:rPr>
                <w:rFonts w:cs="Arabic Transparent"/>
                <w:sz w:val="28"/>
                <w:szCs w:val="28"/>
                <w:rtl/>
                <w:lang w:bidi="ar-JO"/>
              </w:rPr>
              <w:t xml:space="preserve">. </w:t>
            </w:r>
          </w:p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proofErr w:type="spellStart"/>
            <w:r w:rsidRPr="007D4F46">
              <w:rPr>
                <w:rFonts w:hint="cs"/>
                <w:b/>
                <w:bCs/>
                <w:rtl/>
                <w:lang w:bidi="ar-JO"/>
              </w:rPr>
              <w:t>*</w:t>
            </w:r>
            <w:proofErr w:type="spellEnd"/>
          </w:p>
        </w:tc>
      </w:tr>
      <w:tr w:rsidR="000C6BAC" w:rsidRPr="00644E4D" w:rsidTr="00545239">
        <w:trPr>
          <w:gridAfter w:val="1"/>
          <w:wAfter w:w="288" w:type="dxa"/>
          <w:trHeight w:val="836"/>
        </w:trPr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سجل الوظيفي</w:t>
            </w:r>
          </w:p>
        </w:tc>
        <w:tc>
          <w:tcPr>
            <w:tcW w:w="6381" w:type="dxa"/>
            <w:gridSpan w:val="7"/>
            <w:tcBorders>
              <w:left w:val="nil"/>
            </w:tcBorders>
          </w:tcPr>
          <w:p w:rsidR="000C6BAC" w:rsidRPr="007D4F46" w:rsidRDefault="000C6BAC" w:rsidP="000823C4">
            <w:pPr>
              <w:rPr>
                <w:b/>
                <w:bCs/>
                <w:rtl/>
                <w:lang w:bidi="ar-JO"/>
              </w:rPr>
            </w:pPr>
            <w:r w:rsidRPr="007D4F46">
              <w:rPr>
                <w:rFonts w:hint="cs"/>
                <w:b/>
                <w:bCs/>
                <w:rtl/>
                <w:lang w:bidi="ar-JO"/>
              </w:rPr>
              <w:t>*تاريخ التعيين في الجامعة الأردنية:</w:t>
            </w:r>
            <w:r w:rsidRPr="007D4F46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0823C4" w:rsidRPr="000823C4">
              <w:rPr>
                <w:rFonts w:ascii="Simplified Arabic" w:hAnsi="Simplified Arabic" w:cs="Simplified Arabic" w:hint="cs"/>
                <w:b/>
                <w:bCs/>
                <w:rtl/>
              </w:rPr>
              <w:t>3/1/2013</w:t>
            </w:r>
          </w:p>
          <w:p w:rsidR="000C6BAC" w:rsidRPr="007D4F46" w:rsidRDefault="000C6BAC" w:rsidP="00545239">
            <w:pPr>
              <w:rPr>
                <w:b/>
                <w:bCs/>
                <w:rtl/>
                <w:lang w:bidi="ar-JO"/>
              </w:rPr>
            </w:pPr>
          </w:p>
          <w:p w:rsidR="000C6BAC" w:rsidRPr="007D4F46" w:rsidRDefault="000C6BAC" w:rsidP="00545239">
            <w:pPr>
              <w:rPr>
                <w:b/>
                <w:bCs/>
                <w:rtl/>
                <w:lang w:bidi="ar-JO"/>
              </w:rPr>
            </w:pPr>
            <w:r w:rsidRPr="007D4F46">
              <w:rPr>
                <w:rFonts w:hint="cs"/>
                <w:b/>
                <w:bCs/>
                <w:rtl/>
                <w:lang w:bidi="ar-JO"/>
              </w:rPr>
              <w:t xml:space="preserve">*المرتبة و الأقدمية التي تم فيها التعيين في الجامعة </w:t>
            </w:r>
            <w:proofErr w:type="spellStart"/>
            <w:r w:rsidRPr="007D4F46">
              <w:rPr>
                <w:rFonts w:hint="cs"/>
                <w:b/>
                <w:bCs/>
                <w:rtl/>
                <w:lang w:bidi="ar-JO"/>
              </w:rPr>
              <w:t>الأردنية:</w:t>
            </w:r>
            <w:proofErr w:type="spellEnd"/>
            <w:r w:rsidRPr="007D4F46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</w:t>
            </w:r>
            <w:r w:rsidRPr="007D4F46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محاضر متفرغ</w:t>
            </w:r>
            <w:r w:rsidRPr="007D4F46">
              <w:rPr>
                <w:rFonts w:cs="Arabic Transparent" w:hint="cs"/>
                <w:sz w:val="28"/>
                <w:szCs w:val="28"/>
                <w:rtl/>
                <w:lang w:bidi="ar-JO"/>
              </w:rPr>
              <w:t>.</w:t>
            </w:r>
          </w:p>
          <w:p w:rsidR="000C6BAC" w:rsidRPr="007D4F46" w:rsidRDefault="000C6BAC" w:rsidP="00545239">
            <w:pPr>
              <w:rPr>
                <w:b/>
                <w:bCs/>
                <w:rtl/>
                <w:lang w:bidi="ar-JO"/>
              </w:rPr>
            </w:pPr>
          </w:p>
          <w:p w:rsidR="000C6BAC" w:rsidRPr="00C45FCE" w:rsidRDefault="000C6BAC" w:rsidP="00C45FCE">
            <w:pPr>
              <w:rPr>
                <w:b/>
                <w:bCs/>
                <w:rtl/>
                <w:lang w:bidi="ar-JO"/>
              </w:rPr>
            </w:pPr>
            <w:r w:rsidRPr="007D4F46">
              <w:rPr>
                <w:rFonts w:hint="cs"/>
                <w:b/>
                <w:bCs/>
                <w:rtl/>
                <w:lang w:bidi="ar-JO"/>
              </w:rPr>
              <w:t xml:space="preserve">*الإجازات التي حصل عليها أثناء عمله في الجامعة </w:t>
            </w:r>
            <w:proofErr w:type="spellStart"/>
            <w:r w:rsidRPr="007D4F46">
              <w:rPr>
                <w:rFonts w:hint="cs"/>
                <w:b/>
                <w:bCs/>
                <w:rtl/>
                <w:lang w:bidi="ar-JO"/>
              </w:rPr>
              <w:t>الأردنية:</w:t>
            </w:r>
            <w:proofErr w:type="spellEnd"/>
            <w:r w:rsidRPr="007D4F46">
              <w:rPr>
                <w:rFonts w:hint="cs"/>
                <w:b/>
                <w:bCs/>
                <w:rtl/>
                <w:lang w:bidi="ar-JO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JO"/>
              </w:rPr>
              <w:t>لا يوجد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79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4533" w:type="dxa"/>
            <w:gridSpan w:val="5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هة العمل وعنوانها</w:t>
            </w:r>
          </w:p>
        </w:tc>
        <w:tc>
          <w:tcPr>
            <w:tcW w:w="1848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6BAC" w:rsidRPr="00644E4D" w:rsidTr="00545239">
        <w:trPr>
          <w:trHeight w:hRule="exact" w:val="1097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79" w:type="dxa"/>
            <w:gridSpan w:val="2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>اخصائي</w:t>
            </w:r>
            <w:r w:rsidRPr="00AF55AC">
              <w:rPr>
                <w:rFonts w:hint="cs"/>
                <w:rtl/>
                <w:lang w:bidi="ar-JO"/>
              </w:rPr>
              <w:t>ة</w:t>
            </w:r>
            <w:r w:rsidRPr="00AF55AC">
              <w:rPr>
                <w:rtl/>
                <w:lang w:bidi="ar-JO"/>
              </w:rPr>
              <w:t xml:space="preserve"> نفسي</w:t>
            </w:r>
            <w:r w:rsidRPr="00AF55AC">
              <w:rPr>
                <w:rFonts w:hint="cs"/>
                <w:rtl/>
                <w:lang w:bidi="ar-JO"/>
              </w:rPr>
              <w:t>ة</w:t>
            </w:r>
          </w:p>
        </w:tc>
        <w:tc>
          <w:tcPr>
            <w:tcW w:w="4533" w:type="dxa"/>
            <w:gridSpan w:val="5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>مدرسة التربية الحديثة</w:t>
            </w:r>
          </w:p>
        </w:tc>
        <w:tc>
          <w:tcPr>
            <w:tcW w:w="1848" w:type="dxa"/>
            <w:gridSpan w:val="2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 xml:space="preserve">2001 </w:t>
            </w:r>
            <w:proofErr w:type="spellStart"/>
            <w:r w:rsidRPr="00AF55AC">
              <w:rPr>
                <w:rtl/>
                <w:lang w:bidi="ar-JO"/>
              </w:rPr>
              <w:t>–</w:t>
            </w:r>
            <w:proofErr w:type="spellEnd"/>
            <w:r w:rsidRPr="00AF55AC">
              <w:rPr>
                <w:rtl/>
                <w:lang w:bidi="ar-JO"/>
              </w:rPr>
              <w:t xml:space="preserve"> 2003</w:t>
            </w:r>
          </w:p>
        </w:tc>
      </w:tr>
      <w:tr w:rsidR="000C6BAC" w:rsidRPr="00644E4D" w:rsidTr="00545239">
        <w:trPr>
          <w:trHeight w:hRule="exact" w:val="969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79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>مساعد بحث وتدريس</w:t>
            </w:r>
          </w:p>
        </w:tc>
        <w:tc>
          <w:tcPr>
            <w:tcW w:w="4533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pStyle w:val="ListParagraph"/>
              <w:spacing w:line="360" w:lineRule="auto"/>
              <w:ind w:left="283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 xml:space="preserve">الجامعة </w:t>
            </w:r>
            <w:r w:rsidRPr="00AF55AC">
              <w:rPr>
                <w:rFonts w:hint="cs"/>
                <w:rtl/>
                <w:lang w:bidi="ar-JO"/>
              </w:rPr>
              <w:t>الأردنية</w:t>
            </w:r>
          </w:p>
        </w:tc>
        <w:tc>
          <w:tcPr>
            <w:tcW w:w="184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0C6BAC">
            <w:pPr>
              <w:pStyle w:val="ListParagraph"/>
              <w:numPr>
                <w:ilvl w:val="0"/>
                <w:numId w:val="9"/>
              </w:numPr>
              <w:spacing w:line="360" w:lineRule="auto"/>
              <w:jc w:val="lowKashida"/>
              <w:rPr>
                <w:lang w:bidi="ar-JO"/>
              </w:rPr>
            </w:pPr>
            <w:proofErr w:type="spellStart"/>
            <w:r w:rsidRPr="00AF55AC">
              <w:rPr>
                <w:rtl/>
                <w:lang w:bidi="ar-JO"/>
              </w:rPr>
              <w:t>2003-</w:t>
            </w:r>
            <w:proofErr w:type="spellEnd"/>
            <w:r w:rsidRPr="00AF55AC">
              <w:rPr>
                <w:rtl/>
                <w:lang w:bidi="ar-JO"/>
              </w:rPr>
              <w:t xml:space="preserve"> 2005</w:t>
            </w:r>
          </w:p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79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 xml:space="preserve">محاضر </w:t>
            </w:r>
            <w:proofErr w:type="spellStart"/>
            <w:r w:rsidRPr="00AF55AC">
              <w:rPr>
                <w:rtl/>
                <w:lang w:bidi="ar-JO"/>
              </w:rPr>
              <w:t>متفرغ</w:t>
            </w:r>
            <w:r>
              <w:rPr>
                <w:rFonts w:hint="cs"/>
                <w:rtl/>
                <w:lang w:bidi="ar-JO"/>
              </w:rPr>
              <w:t>/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اجستير</w:t>
            </w:r>
          </w:p>
        </w:tc>
        <w:tc>
          <w:tcPr>
            <w:tcW w:w="4533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 xml:space="preserve">الجامعة </w:t>
            </w:r>
            <w:r w:rsidRPr="00AF55AC">
              <w:rPr>
                <w:rFonts w:hint="cs"/>
                <w:rtl/>
                <w:lang w:bidi="ar-JO"/>
              </w:rPr>
              <w:t>الأردنية</w:t>
            </w:r>
          </w:p>
        </w:tc>
        <w:tc>
          <w:tcPr>
            <w:tcW w:w="184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spellStart"/>
            <w:r w:rsidRPr="00AF55AC">
              <w:rPr>
                <w:rtl/>
                <w:lang w:bidi="ar-JO"/>
              </w:rPr>
              <w:t>2005-</w:t>
            </w:r>
            <w:proofErr w:type="spellEnd"/>
            <w:r w:rsidRPr="00AF55AC">
              <w:rPr>
                <w:rtl/>
                <w:lang w:bidi="ar-JO"/>
              </w:rPr>
              <w:t xml:space="preserve"> 2011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79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>محاضر متفرغ</w:t>
            </w:r>
            <w:r>
              <w:rPr>
                <w:rFonts w:hint="cs"/>
                <w:rtl/>
                <w:lang w:bidi="ar-JO"/>
              </w:rPr>
              <w:t>/دكتوراه</w:t>
            </w:r>
          </w:p>
        </w:tc>
        <w:tc>
          <w:tcPr>
            <w:tcW w:w="4533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 xml:space="preserve">الجامعة </w:t>
            </w:r>
            <w:r w:rsidRPr="00AF55AC">
              <w:rPr>
                <w:rFonts w:hint="cs"/>
                <w:rtl/>
                <w:lang w:bidi="ar-JO"/>
              </w:rPr>
              <w:t>الأردنية</w:t>
            </w:r>
          </w:p>
        </w:tc>
        <w:tc>
          <w:tcPr>
            <w:tcW w:w="184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C65472" w:rsidRDefault="000C6BAC" w:rsidP="00545239">
            <w:pPr>
              <w:rPr>
                <w:rFonts w:ascii="Simplified Arabic" w:hAnsi="Simplified Arabic" w:cs="Simplified Arabic"/>
                <w:rtl/>
              </w:rPr>
            </w:pPr>
            <w:r w:rsidRPr="00C65472">
              <w:rPr>
                <w:rFonts w:ascii="Simplified Arabic" w:hAnsi="Simplified Arabic" w:cs="Simplified Arabic" w:hint="cs"/>
                <w:rtl/>
              </w:rPr>
              <w:t>3/1/2013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1979" w:type="dxa"/>
            <w:gridSpan w:val="2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Fonts w:hint="cs"/>
                <w:rtl/>
                <w:lang w:bidi="ar-JO"/>
              </w:rPr>
              <w:t>أستاذ</w:t>
            </w:r>
            <w:r w:rsidRPr="00AF55AC">
              <w:rPr>
                <w:rtl/>
                <w:lang w:bidi="ar-JO"/>
              </w:rPr>
              <w:t xml:space="preserve"> مساعد</w:t>
            </w:r>
          </w:p>
        </w:tc>
        <w:tc>
          <w:tcPr>
            <w:tcW w:w="4533" w:type="dxa"/>
            <w:gridSpan w:val="5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AF55AC">
              <w:rPr>
                <w:rtl/>
                <w:lang w:bidi="ar-JO"/>
              </w:rPr>
              <w:t xml:space="preserve">الجامعة </w:t>
            </w:r>
            <w:r w:rsidRPr="00AF55AC">
              <w:rPr>
                <w:rFonts w:hint="cs"/>
                <w:rtl/>
                <w:lang w:bidi="ar-JO"/>
              </w:rPr>
              <w:t>الأردنية</w:t>
            </w:r>
          </w:p>
        </w:tc>
        <w:tc>
          <w:tcPr>
            <w:tcW w:w="1848" w:type="dxa"/>
            <w:gridSpan w:val="2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hint="cs"/>
                <w:rtl/>
                <w:lang w:bidi="ar-JO"/>
              </w:rPr>
              <w:t xml:space="preserve">31/3/2014 </w:t>
            </w:r>
            <w:r w:rsidRPr="00AF55AC">
              <w:rPr>
                <w:rtl/>
                <w:lang w:bidi="ar-JO"/>
              </w:rPr>
              <w:t>لغاية الآن</w:t>
            </w:r>
          </w:p>
        </w:tc>
      </w:tr>
      <w:tr w:rsidR="000C6BAC" w:rsidRPr="00644E4D" w:rsidTr="00545239">
        <w:trPr>
          <w:gridAfter w:val="1"/>
          <w:wAfter w:w="288" w:type="dxa"/>
        </w:trPr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أعمال الإدارية واللجان </w:t>
            </w:r>
          </w:p>
        </w:tc>
        <w:tc>
          <w:tcPr>
            <w:tcW w:w="5526" w:type="dxa"/>
            <w:gridSpan w:val="5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مسمى العمل </w:t>
            </w:r>
            <w:proofErr w:type="spellStart"/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إداري/</w:t>
            </w:r>
            <w:proofErr w:type="spellEnd"/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لجان والمهام</w:t>
            </w:r>
          </w:p>
        </w:tc>
        <w:tc>
          <w:tcPr>
            <w:tcW w:w="2071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644E4D">
              <w:rPr>
                <w:rFonts w:hint="cs"/>
                <w:sz w:val="28"/>
                <w:szCs w:val="28"/>
                <w:rtl/>
              </w:rPr>
              <w:t xml:space="preserve">مساعد العميد </w:t>
            </w:r>
            <w:r>
              <w:rPr>
                <w:rFonts w:hint="cs"/>
                <w:sz w:val="28"/>
                <w:szCs w:val="28"/>
                <w:rtl/>
                <w:lang w:bidi="ar-JO"/>
              </w:rPr>
              <w:t>للتأهيل والمدرسة النموذجية</w:t>
            </w:r>
          </w:p>
        </w:tc>
        <w:tc>
          <w:tcPr>
            <w:tcW w:w="2071" w:type="dxa"/>
            <w:gridSpan w:val="3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5</w:t>
            </w:r>
            <w:r w:rsidRPr="00644E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6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نة الامتحان الشامل لبرنامج الماجستير في القسم</w:t>
            </w: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5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جلس ادارة المدرسة النموذجية</w:t>
            </w: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5/2016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نة تحقيق في الكلية</w:t>
            </w: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5/2016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يوم العلمي لكلية العلوم التربوية</w:t>
            </w: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3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BF7A29" w:rsidRDefault="000C6BAC" w:rsidP="00545239">
            <w:pPr>
              <w:rPr>
                <w:rFonts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لجنة تدقيق جدول مقياس تحويل العلامات </w:t>
            </w:r>
            <w:r>
              <w:rPr>
                <w:rFonts w:cs="Simplified Arabic"/>
                <w:sz w:val="28"/>
                <w:szCs w:val="28"/>
              </w:rPr>
              <w:t xml:space="preserve">scale </w:t>
            </w:r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</w:t>
            </w:r>
            <w:proofErr w:type="spellStart"/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>،</w:t>
            </w:r>
            <w:proofErr w:type="spellEnd"/>
            <w:r>
              <w:rPr>
                <w:rFonts w:cs="Simplified Arabic" w:hint="cs"/>
                <w:sz w:val="28"/>
                <w:szCs w:val="28"/>
                <w:rtl/>
                <w:lang w:bidi="ar-JO"/>
              </w:rPr>
              <w:t xml:space="preserve"> مقرر</w:t>
            </w: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5/2016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نة الاشراف على انتخابات اتحاد الطلبة في الكلية</w:t>
            </w: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2-2015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جنة التحقيق في قضايا الطلبة في الكلية</w:t>
            </w: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6-2017</w:t>
            </w: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89" w:type="dxa"/>
            <w:gridSpan w:val="6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07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After w:val="1"/>
          <w:wAfter w:w="288" w:type="dxa"/>
        </w:trPr>
        <w:tc>
          <w:tcPr>
            <w:tcW w:w="47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sz w:val="28"/>
                <w:szCs w:val="28"/>
                <w:rtl/>
              </w:rPr>
              <w:br w:type="page"/>
            </w: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أبحاث العلمية المنشورة آخر خمس سنوات</w:t>
            </w:r>
          </w:p>
        </w:tc>
        <w:tc>
          <w:tcPr>
            <w:tcW w:w="3580" w:type="dxa"/>
            <w:gridSpan w:val="3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باحث (الباحثين</w:t>
            </w:r>
            <w:proofErr w:type="spellStart"/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5814" w:type="dxa"/>
            <w:gridSpan w:val="6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نوان البحث والناشر والتاريخ </w:t>
            </w:r>
          </w:p>
        </w:tc>
      </w:tr>
      <w:tr w:rsidR="000C6BAC" w:rsidRPr="00644E4D" w:rsidTr="00545239">
        <w:trPr>
          <w:trHeight w:hRule="exact" w:val="1352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ind w:firstLine="720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l-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kayat,m</w:t>
            </w:r>
            <w:proofErr w:type="spellEnd"/>
          </w:p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l-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dwan,f</w:t>
            </w:r>
            <w:proofErr w:type="spellEnd"/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The Effect of Birth Order on Personality Traits and Academic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Performance at Sample of Families in Jordan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The Effect of Birth Order on Personality Traits and Academic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Performance at Sample of Families in Jordan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The Effect of Birth Order on Personality Traits and Academic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Performance at Sample of Families in Jordan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The Effect of Birth Order on Personality Traits and Academic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Performance at Sample of Families in Jordan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The Effect of Birth Order on Personality Traits and Academic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Performance at Sample of Families in Jordan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The Effect of Birth Order on Personality Traits and Academic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Performance at Sample of Families in Jordan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The Effect of Birth Order on Personality Traits and Academic </w:t>
            </w:r>
          </w:p>
          <w:p w:rsidR="000C6BAC" w:rsidRPr="003A2438" w:rsidRDefault="000C6BAC" w:rsidP="00545239">
            <w:pPr>
              <w:shd w:val="clear" w:color="auto" w:fill="FFFFFF"/>
              <w:bidi w:val="0"/>
              <w:spacing w:line="0" w:lineRule="auto"/>
              <w:rPr>
                <w:rFonts w:ascii="pg-1ffa" w:hAnsi="pg-1ffa"/>
                <w:color w:val="000000"/>
                <w:sz w:val="121"/>
                <w:szCs w:val="121"/>
              </w:rPr>
            </w:pPr>
            <w:r w:rsidRPr="003A2438">
              <w:rPr>
                <w:rFonts w:ascii="pg-1ffa" w:hAnsi="pg-1ffa"/>
                <w:color w:val="000000"/>
                <w:sz w:val="121"/>
                <w:szCs w:val="121"/>
              </w:rPr>
              <w:t xml:space="preserve">Performance at Sample of Families in Jordan </w:t>
            </w:r>
          </w:p>
          <w:p w:rsidR="000C6BAC" w:rsidRDefault="000C6BAC" w:rsidP="00545239">
            <w:pPr>
              <w:jc w:val="center"/>
            </w:pPr>
            <w:r w:rsidRPr="00B972A6">
              <w:rPr>
                <w:rStyle w:val="Strong"/>
                <w:rFonts w:ascii="Arial" w:hAnsi="Arial"/>
                <w:b w:val="0"/>
                <w:bCs w:val="0"/>
                <w:color w:val="000000"/>
                <w:shd w:val="clear" w:color="auto" w:fill="F6F6F6"/>
              </w:rPr>
              <w:t>The Effect of Birth Order on Personality Traits and Academic Performance at Sample of Families in Jordan</w:t>
            </w:r>
            <w:r>
              <w:rPr>
                <w:rStyle w:val="Strong"/>
                <w:rFonts w:ascii="Arial" w:hAnsi="Arial"/>
                <w:color w:val="000000"/>
                <w:shd w:val="clear" w:color="auto" w:fill="F6F6F6"/>
              </w:rPr>
              <w:t xml:space="preserve">, </w:t>
            </w:r>
            <w:r w:rsidRPr="009D3184">
              <w:rPr>
                <w:rFonts w:ascii="Georgia" w:hAnsi="Georgia"/>
                <w:color w:val="777777"/>
              </w:rPr>
              <w:t>European</w:t>
            </w:r>
            <w:r w:rsidRPr="009D3184">
              <w:rPr>
                <w:rFonts w:ascii="Georgia" w:hAnsi="Georgia"/>
                <w:color w:val="777777"/>
                <w:sz w:val="60"/>
                <w:szCs w:val="60"/>
              </w:rPr>
              <w:t xml:space="preserve"> </w:t>
            </w:r>
            <w:r w:rsidRPr="009D3184">
              <w:rPr>
                <w:rFonts w:ascii="Georgia" w:hAnsi="Georgia"/>
                <w:color w:val="777777"/>
              </w:rPr>
              <w:t>Journal</w:t>
            </w:r>
            <w:r w:rsidRPr="009D3184">
              <w:rPr>
                <w:rFonts w:ascii="Georgia" w:hAnsi="Georgia"/>
                <w:color w:val="777777"/>
                <w:sz w:val="60"/>
                <w:szCs w:val="60"/>
              </w:rPr>
              <w:t xml:space="preserve"> </w:t>
            </w:r>
            <w:r w:rsidRPr="009D3184">
              <w:rPr>
                <w:rFonts w:ascii="Georgia" w:hAnsi="Georgia"/>
                <w:color w:val="777777"/>
              </w:rPr>
              <w:t xml:space="preserve">of Social </w:t>
            </w:r>
            <w:proofErr w:type="spellStart"/>
            <w:r w:rsidRPr="009D3184">
              <w:rPr>
                <w:rFonts w:ascii="Georgia" w:hAnsi="Georgia"/>
                <w:color w:val="777777"/>
              </w:rPr>
              <w:t>Sciences</w:t>
            </w:r>
            <w:r>
              <w:t>,VOL</w:t>
            </w:r>
            <w:proofErr w:type="spellEnd"/>
            <w:r>
              <w:t xml:space="preserve"> 52 No. 2  2016, pp.151-161    ISSN 1450---2267 </w:t>
            </w:r>
          </w:p>
          <w:p w:rsidR="000C6BAC" w:rsidRDefault="000C6BAC" w:rsidP="00545239">
            <w:pPr>
              <w:jc w:val="center"/>
              <w:rPr>
                <w:rStyle w:val="Strong"/>
                <w:rFonts w:ascii="Arial" w:hAnsi="Arial"/>
                <w:color w:val="000000"/>
                <w:shd w:val="clear" w:color="auto" w:fill="F6F6F6"/>
              </w:rPr>
            </w:pPr>
            <w:r>
              <w:t xml:space="preserve">6697[Online]                </w:t>
            </w:r>
          </w:p>
          <w:p w:rsidR="000C6BAC" w:rsidRDefault="000C6BAC" w:rsidP="00545239">
            <w:pPr>
              <w:jc w:val="center"/>
              <w:rPr>
                <w:rStyle w:val="Strong"/>
                <w:rFonts w:ascii="Arial" w:hAnsi="Arial"/>
                <w:color w:val="000000"/>
                <w:shd w:val="clear" w:color="auto" w:fill="F6F6F6"/>
              </w:rPr>
            </w:pPr>
          </w:p>
          <w:p w:rsidR="000C6BAC" w:rsidRPr="009D3184" w:rsidRDefault="000C6BAC" w:rsidP="0054523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Arial" w:hAnsi="Arial"/>
                <w:color w:val="000000"/>
                <w:shd w:val="clear" w:color="auto" w:fill="F6F6F6"/>
              </w:rPr>
              <w:t xml:space="preserve">   </w:t>
            </w:r>
            <w:r>
              <w:rPr>
                <w:rFonts w:ascii="Verdana" w:hAnsi="Verdana"/>
                <w:color w:val="777777"/>
                <w:shd w:val="clear" w:color="auto" w:fill="F6F6F6"/>
              </w:rPr>
              <w:t xml:space="preserve">V, 52 N, 2 </w:t>
            </w:r>
            <w:r w:rsidRPr="00957EBF">
              <w:t>ISSN:1</w:t>
            </w:r>
            <w:r>
              <w:t>450</w:t>
            </w:r>
            <w:r w:rsidRPr="00957EBF">
              <w:t>–</w:t>
            </w:r>
            <w:r>
              <w:t>2267</w:t>
            </w:r>
            <w:r>
              <w:rPr>
                <w:rFonts w:ascii="Verdana" w:hAnsi="Verdana"/>
                <w:color w:val="777777"/>
                <w:shd w:val="clear" w:color="auto" w:fill="F6F6F6"/>
              </w:rPr>
              <w:t xml:space="preserve"> </w:t>
            </w:r>
            <w:r w:rsidRPr="00644E4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Verdana" w:hAnsi="Verdana"/>
                <w:color w:val="777777"/>
                <w:shd w:val="clear" w:color="auto" w:fill="F6F6F6"/>
              </w:rPr>
              <w:t xml:space="preserve">2016 </w:t>
            </w:r>
            <w:r w:rsidRPr="00644E4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>
              <w:rPr>
                <w:rFonts w:ascii="Verdana" w:hAnsi="Verdana"/>
                <w:color w:val="777777"/>
                <w:shd w:val="clear" w:color="auto" w:fill="F6F6F6"/>
              </w:rPr>
              <w:t xml:space="preserve">                              </w:t>
            </w:r>
          </w:p>
        </w:tc>
      </w:tr>
      <w:tr w:rsidR="000C6BAC" w:rsidRPr="00644E4D" w:rsidTr="00545239">
        <w:trPr>
          <w:trHeight w:hRule="exact" w:val="1105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rial" w:hAnsi="Arial"/>
                <w:color w:val="222222"/>
                <w:shd w:val="clear" w:color="auto" w:fill="FFFFFF"/>
                <w:rtl/>
              </w:rPr>
              <w:t>د . فاطمة العدوان</w:t>
            </w:r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shd w:val="clear" w:color="auto" w:fill="FFFFFF"/>
              <w:bidi w:val="0"/>
              <w:spacing w:line="270" w:lineRule="atLeast"/>
              <w:rPr>
                <w:rFonts w:ascii="Arial" w:hAnsi="Arial"/>
                <w:color w:val="222222"/>
                <w:rtl/>
              </w:rPr>
            </w:pPr>
            <w:r w:rsidRPr="00A757FC">
              <w:rPr>
                <w:rFonts w:ascii="Arial" w:hAnsi="Arial"/>
                <w:color w:val="222222"/>
                <w:shd w:val="clear" w:color="auto" w:fill="FFFFFF"/>
                <w:rtl/>
              </w:rPr>
              <w:t xml:space="preserve">فاعلية برنامج وقائي لتقليل احتمال </w:t>
            </w:r>
            <w:proofErr w:type="spellStart"/>
            <w:r w:rsidRPr="00A757FC">
              <w:rPr>
                <w:rFonts w:ascii="Arial" w:hAnsi="Arial"/>
                <w:color w:val="222222"/>
                <w:shd w:val="clear" w:color="auto" w:fill="FFFFFF"/>
                <w:rtl/>
              </w:rPr>
              <w:t>الاصابه</w:t>
            </w:r>
            <w:proofErr w:type="spellEnd"/>
            <w:r w:rsidRPr="00A757FC">
              <w:rPr>
                <w:rFonts w:ascii="Arial" w:hAnsi="Arial"/>
                <w:color w:val="222222"/>
                <w:shd w:val="clear" w:color="auto" w:fill="FFFFFF"/>
                <w:rtl/>
              </w:rPr>
              <w:t xml:space="preserve"> بمرض السكري مطبق على الأفراد الذين</w:t>
            </w:r>
            <w:r w:rsidRPr="00A757FC">
              <w:rPr>
                <w:rFonts w:ascii="Arial" w:hAnsi="Arial"/>
                <w:color w:val="222222"/>
                <w:rtl/>
              </w:rPr>
              <w:t xml:space="preserve"> </w:t>
            </w:r>
            <w:r w:rsidRPr="00AA1102">
              <w:rPr>
                <w:rFonts w:ascii="Arial" w:hAnsi="Arial"/>
                <w:color w:val="222222"/>
                <w:rtl/>
              </w:rPr>
              <w:t xml:space="preserve">لديهم عوامل </w:t>
            </w:r>
            <w:r w:rsidRPr="00AA1102">
              <w:rPr>
                <w:rFonts w:ascii="Arial" w:hAnsi="Arial" w:hint="cs"/>
                <w:color w:val="222222"/>
                <w:rtl/>
              </w:rPr>
              <w:t>خطورة</w:t>
            </w:r>
            <w:r w:rsidRPr="00AA1102">
              <w:rPr>
                <w:rFonts w:ascii="Arial" w:hAnsi="Arial"/>
                <w:color w:val="222222"/>
                <w:rtl/>
              </w:rPr>
              <w:t xml:space="preserve"> </w:t>
            </w:r>
            <w:proofErr w:type="spellStart"/>
            <w:r w:rsidRPr="00AA1102">
              <w:rPr>
                <w:rFonts w:ascii="Arial" w:hAnsi="Arial"/>
                <w:color w:val="222222"/>
                <w:rtl/>
              </w:rPr>
              <w:t>للاصابه</w:t>
            </w:r>
            <w:proofErr w:type="spellEnd"/>
            <w:r w:rsidRPr="00AA1102">
              <w:rPr>
                <w:rFonts w:ascii="Arial" w:hAnsi="Arial"/>
                <w:color w:val="222222"/>
                <w:rtl/>
              </w:rPr>
              <w:t xml:space="preserve"> بمرض</w:t>
            </w:r>
            <w:r w:rsidRPr="00AA1102">
              <w:rPr>
                <w:rFonts w:ascii="Arial" w:hAnsi="Arial"/>
                <w:color w:val="222222"/>
                <w:sz w:val="18"/>
                <w:szCs w:val="18"/>
                <w:rtl/>
              </w:rPr>
              <w:t xml:space="preserve"> السكري</w:t>
            </w:r>
            <w:proofErr w:type="spellStart"/>
            <w:r>
              <w:rPr>
                <w:rFonts w:ascii="Arial" w:hAnsi="Arial" w:hint="cs"/>
                <w:color w:val="222222"/>
                <w:sz w:val="18"/>
                <w:szCs w:val="18"/>
                <w:rtl/>
                <w:lang w:bidi="ar-JO"/>
              </w:rPr>
              <w:t>،</w:t>
            </w:r>
            <w:proofErr w:type="spellEnd"/>
            <w:r w:rsidRPr="00A757FC">
              <w:rPr>
                <w:rFonts w:ascii="Arial" w:hAnsi="Arial"/>
                <w:color w:val="222222"/>
                <w:rtl/>
              </w:rPr>
              <w:t xml:space="preserve"> مجلة </w:t>
            </w:r>
            <w:r w:rsidRPr="00A757FC">
              <w:rPr>
                <w:rFonts w:ascii="Arial" w:hAnsi="Arial" w:hint="cs"/>
                <w:color w:val="222222"/>
                <w:rtl/>
              </w:rPr>
              <w:t>المنارة</w:t>
            </w:r>
            <w:r w:rsidRPr="00A757FC">
              <w:rPr>
                <w:rFonts w:ascii="Arial" w:hAnsi="Arial"/>
                <w:color w:val="222222"/>
                <w:rtl/>
              </w:rPr>
              <w:t xml:space="preserve"> للبحوث</w:t>
            </w:r>
          </w:p>
          <w:p w:rsidR="000C6BAC" w:rsidRPr="00AA6760" w:rsidRDefault="000C6BAC" w:rsidP="00545239">
            <w:pPr>
              <w:shd w:val="clear" w:color="auto" w:fill="FFFFFF"/>
              <w:bidi w:val="0"/>
              <w:spacing w:line="270" w:lineRule="atLeast"/>
              <w:jc w:val="right"/>
              <w:rPr>
                <w:rFonts w:ascii="Arial" w:hAnsi="Arial"/>
                <w:color w:val="777777"/>
                <w:sz w:val="16"/>
                <w:szCs w:val="16"/>
                <w:lang w:bidi="ar-JO"/>
              </w:rPr>
            </w:pPr>
            <w:r w:rsidRPr="00AA6760">
              <w:rPr>
                <w:rFonts w:ascii="Arial" w:hAnsi="Arial" w:hint="cs"/>
                <w:color w:val="777777"/>
                <w:sz w:val="16"/>
                <w:szCs w:val="16"/>
                <w:rtl/>
              </w:rPr>
              <w:t xml:space="preserve">       </w:t>
            </w:r>
            <w:r>
              <w:t xml:space="preserve"> </w:t>
            </w:r>
            <w:r w:rsidRPr="00644E4D">
              <w:rPr>
                <w:sz w:val="28"/>
                <w:szCs w:val="28"/>
              </w:rPr>
              <w:t>(</w:t>
            </w:r>
            <w:r>
              <w:t>2016</w:t>
            </w:r>
            <w:r w:rsidRPr="00644E4D">
              <w:rPr>
                <w:sz w:val="28"/>
                <w:szCs w:val="28"/>
              </w:rPr>
              <w:t>)</w:t>
            </w:r>
            <w:r w:rsidRPr="00AA6760">
              <w:rPr>
                <w:rFonts w:ascii="Arial" w:hAnsi="Arial" w:hint="cs"/>
                <w:color w:val="777777"/>
                <w:sz w:val="16"/>
                <w:szCs w:val="16"/>
                <w:rtl/>
              </w:rPr>
              <w:t xml:space="preserve">  </w:t>
            </w:r>
            <w:r>
              <w:t>v</w:t>
            </w:r>
            <w:r>
              <w:rPr>
                <w:rFonts w:hint="cs"/>
                <w:rtl/>
              </w:rPr>
              <w:t xml:space="preserve"> 3</w:t>
            </w:r>
            <w:r>
              <w:t xml:space="preserve">., Issue: </w:t>
            </w:r>
            <w:r w:rsidRPr="002A6111">
              <w:rPr>
                <w:rFonts w:ascii="Arial" w:hAnsi="Arial" w:hint="cs"/>
                <w:b/>
                <w:bCs/>
                <w:color w:val="777777"/>
                <w:sz w:val="16"/>
                <w:szCs w:val="16"/>
                <w:rtl/>
                <w:lang w:bidi="ar-JO"/>
              </w:rPr>
              <w:t>والدراسات</w:t>
            </w:r>
            <w:r w:rsidRPr="00F96398">
              <w:rPr>
                <w:rFonts w:ascii="Arial" w:hAnsi="Arial" w:hint="cs"/>
                <w:b/>
                <w:bCs/>
                <w:color w:val="777777"/>
                <w:sz w:val="16"/>
                <w:szCs w:val="16"/>
                <w:rtl/>
                <w:lang w:bidi="ar-JO"/>
              </w:rPr>
              <w:t xml:space="preserve"> 22</w:t>
            </w:r>
            <w:r>
              <w:rPr>
                <w:rFonts w:ascii="Arial" w:hAnsi="Arial" w:hint="cs"/>
                <w:color w:val="777777"/>
                <w:sz w:val="16"/>
                <w:szCs w:val="16"/>
                <w:rtl/>
                <w:lang w:bidi="ar-JO"/>
              </w:rPr>
              <w:t xml:space="preserve"> </w:t>
            </w:r>
          </w:p>
          <w:p w:rsidR="000C6BAC" w:rsidRPr="00AA6760" w:rsidRDefault="000C6BAC" w:rsidP="00545239">
            <w:pPr>
              <w:shd w:val="clear" w:color="auto" w:fill="FFFFFF"/>
              <w:bidi w:val="0"/>
              <w:spacing w:line="270" w:lineRule="atLeast"/>
              <w:rPr>
                <w:rFonts w:ascii="Arial" w:hAnsi="Arial"/>
                <w:color w:val="222222"/>
              </w:rPr>
            </w:pPr>
            <w:r w:rsidRPr="00AA6760">
              <w:rPr>
                <w:rFonts w:ascii="Arial" w:hAnsi="Arial"/>
                <w:color w:val="222222"/>
              </w:rPr>
              <w:t>2</w:t>
            </w:r>
          </w:p>
          <w:p w:rsidR="000C6BAC" w:rsidRPr="00AA6760" w:rsidRDefault="000C6BAC" w:rsidP="00545239">
            <w:pPr>
              <w:shd w:val="clear" w:color="auto" w:fill="FFFFFF"/>
              <w:bidi w:val="0"/>
              <w:spacing w:line="270" w:lineRule="atLeast"/>
              <w:jc w:val="right"/>
              <w:rPr>
                <w:rFonts w:ascii="Arial" w:hAnsi="Arial"/>
                <w:color w:val="777777"/>
              </w:rPr>
            </w:pPr>
            <w:r w:rsidRPr="00AA6760">
              <w:rPr>
                <w:rFonts w:ascii="Arial" w:hAnsi="Arial"/>
                <w:color w:val="777777"/>
              </w:rPr>
              <w:t>Issue</w:t>
            </w:r>
          </w:p>
          <w:p w:rsidR="000C6BAC" w:rsidRPr="00AA6760" w:rsidRDefault="000C6BAC" w:rsidP="00545239">
            <w:pPr>
              <w:shd w:val="clear" w:color="auto" w:fill="FFFFFF"/>
              <w:bidi w:val="0"/>
              <w:spacing w:line="270" w:lineRule="atLeast"/>
              <w:rPr>
                <w:rFonts w:ascii="Arial" w:hAnsi="Arial"/>
                <w:color w:val="222222"/>
              </w:rPr>
            </w:pPr>
            <w:r w:rsidRPr="00AA6760">
              <w:rPr>
                <w:rFonts w:ascii="Arial" w:hAnsi="Arial"/>
                <w:color w:val="222222"/>
              </w:rPr>
              <w:t>19</w:t>
            </w:r>
          </w:p>
          <w:p w:rsidR="000C6BAC" w:rsidRPr="00A757FC" w:rsidRDefault="000C6BAC" w:rsidP="00545239">
            <w:pPr>
              <w:shd w:val="clear" w:color="auto" w:fill="FFFFFF"/>
              <w:bidi w:val="0"/>
              <w:spacing w:line="270" w:lineRule="atLeast"/>
              <w:rPr>
                <w:rFonts w:ascii="Arial" w:hAnsi="Arial"/>
                <w:color w:val="222222"/>
              </w:rPr>
            </w:pPr>
            <w:r>
              <w:rPr>
                <w:rFonts w:ascii="Arial" w:hAnsi="Arial"/>
                <w:color w:val="777777"/>
                <w:sz w:val="18"/>
                <w:szCs w:val="18"/>
              </w:rPr>
              <w:t xml:space="preserve">  </w:t>
            </w:r>
            <w:r>
              <w:rPr>
                <w:rFonts w:ascii="Arial" w:hAnsi="Arial" w:hint="cs"/>
                <w:color w:val="777777"/>
                <w:sz w:val="18"/>
                <w:szCs w:val="18"/>
                <w:rtl/>
              </w:rPr>
              <w:t xml:space="preserve">                </w:t>
            </w:r>
            <w:r w:rsidRPr="00A757FC">
              <w:rPr>
                <w:rFonts w:ascii="Arial" w:hAnsi="Arial"/>
                <w:color w:val="222222"/>
                <w:rtl/>
              </w:rPr>
              <w:t>والدراسات</w:t>
            </w:r>
          </w:p>
          <w:p w:rsidR="000C6BAC" w:rsidRDefault="000C6BAC" w:rsidP="00545239">
            <w:pPr>
              <w:shd w:val="clear" w:color="auto" w:fill="FFFFFF"/>
              <w:bidi w:val="0"/>
              <w:spacing w:line="270" w:lineRule="atLeast"/>
              <w:rPr>
                <w:rFonts w:ascii="Arial" w:hAnsi="Arial"/>
                <w:color w:val="222222"/>
              </w:rPr>
            </w:pPr>
          </w:p>
          <w:p w:rsidR="000C6BAC" w:rsidRDefault="000C6BAC" w:rsidP="00545239">
            <w:pPr>
              <w:shd w:val="clear" w:color="auto" w:fill="FFFFFF"/>
              <w:bidi w:val="0"/>
              <w:spacing w:line="270" w:lineRule="atLeast"/>
              <w:rPr>
                <w:rFonts w:ascii="Arial" w:hAnsi="Arial"/>
                <w:color w:val="222222"/>
              </w:rPr>
            </w:pPr>
          </w:p>
          <w:p w:rsidR="000C6BAC" w:rsidRPr="00AA1102" w:rsidRDefault="000C6BAC" w:rsidP="00545239">
            <w:pPr>
              <w:shd w:val="clear" w:color="auto" w:fill="FFFFFF"/>
              <w:bidi w:val="0"/>
              <w:spacing w:line="270" w:lineRule="atLeas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Arial" w:hAnsi="Arial"/>
                <w:color w:val="222222"/>
              </w:rPr>
              <w:t xml:space="preserve">  </w:t>
            </w:r>
          </w:p>
        </w:tc>
      </w:tr>
      <w:tr w:rsidR="000C6BAC" w:rsidRPr="00644E4D" w:rsidTr="00545239">
        <w:trPr>
          <w:trHeight w:hRule="exact" w:val="1404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ind w:firstLine="720"/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l-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kayat,m</w:t>
            </w:r>
            <w:proofErr w:type="spellEnd"/>
          </w:p>
          <w:p w:rsidR="000C6BAC" w:rsidRPr="00602DD5" w:rsidRDefault="000C6BAC" w:rsidP="00545239">
            <w:pPr>
              <w:ind w:firstLine="72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l-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dwan,f</w:t>
            </w:r>
            <w:proofErr w:type="spellEnd"/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rPr>
                <w:b/>
                <w:bCs/>
              </w:rPr>
            </w:pPr>
            <w:r>
              <w:rPr>
                <w:rFonts w:hint="cs"/>
                <w:rtl/>
                <w:lang w:bidi="ar-JO"/>
              </w:rPr>
              <w:t xml:space="preserve">       </w:t>
            </w:r>
            <w:r>
              <w:t>Preferred Social, Emotional, and Behavioral Characteristics of Instructors From Gifted Students Perspectives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02DD5">
              <w:rPr>
                <w:b/>
                <w:bCs/>
              </w:rPr>
              <w:t>Canadian  Social Sciences</w:t>
            </w:r>
          </w:p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rtl/>
              </w:rPr>
              <w:t xml:space="preserve">   </w:t>
            </w:r>
            <w:r>
              <w:t xml:space="preserve">Vol. 12, No. 3, 2016, pp. 14-21    ISSN 1712-8056[Print] ISSN 1923-6697[Online]                                              </w:t>
            </w:r>
          </w:p>
        </w:tc>
      </w:tr>
      <w:tr w:rsidR="000C6BAC" w:rsidRPr="00644E4D" w:rsidTr="00545239">
        <w:trPr>
          <w:trHeight w:hRule="exact" w:val="1424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7F1FAA" w:rsidRDefault="000C6BAC" w:rsidP="00545239">
            <w:pPr>
              <w:tabs>
                <w:tab w:val="left" w:pos="356"/>
                <w:tab w:val="center" w:pos="1166"/>
                <w:tab w:val="right" w:pos="2332"/>
              </w:tabs>
              <w:rPr>
                <w:rFonts w:cs="Simplified Arabic"/>
                <w:sz w:val="20"/>
                <w:szCs w:val="20"/>
              </w:rPr>
            </w:pPr>
            <w:r w:rsidRPr="00960C15">
              <w:rPr>
                <w:rFonts w:ascii="Simplified Arabic" w:hAnsi="Simplified Arabic" w:cs="Simplified Arabic"/>
                <w:sz w:val="16"/>
                <w:szCs w:val="16"/>
                <w:rtl/>
              </w:rPr>
              <w:tab/>
            </w:r>
            <w:r w:rsidRPr="007F1FAA">
              <w:rPr>
                <w:rFonts w:ascii="Simplified Arabic" w:hAnsi="Simplified Arabic" w:cs="Simplified Arabic"/>
                <w:sz w:val="20"/>
                <w:szCs w:val="20"/>
              </w:rPr>
              <w:t>-</w:t>
            </w:r>
            <w:proofErr w:type="spellStart"/>
            <w:r w:rsidRPr="007F1FAA">
              <w:rPr>
                <w:rFonts w:ascii="Simplified Arabic" w:hAnsi="Simplified Arabic" w:cs="Simplified Arabic"/>
                <w:sz w:val="20"/>
                <w:szCs w:val="20"/>
              </w:rPr>
              <w:t>khayat,M</w:t>
            </w:r>
            <w:proofErr w:type="spellEnd"/>
            <w:r w:rsidRPr="007F1FAA">
              <w:rPr>
                <w:rFonts w:ascii="Simplified Arabic" w:hAnsi="Simplified Arabic" w:cs="Simplified Arabic"/>
                <w:sz w:val="20"/>
                <w:szCs w:val="20"/>
                <w:rtl/>
              </w:rPr>
              <w:tab/>
            </w:r>
            <w:r w:rsidRPr="007F1FAA">
              <w:rPr>
                <w:rFonts w:ascii="Simplified Arabic" w:hAnsi="Simplified Arabic" w:cs="Simplified Arabic"/>
                <w:sz w:val="20"/>
                <w:szCs w:val="20"/>
              </w:rPr>
              <w:t>Al-</w:t>
            </w:r>
            <w:proofErr w:type="spellStart"/>
            <w:r w:rsidRPr="007F1FAA">
              <w:rPr>
                <w:rFonts w:ascii="Simplified Arabic" w:hAnsi="Simplified Arabic" w:cs="Simplified Arabic"/>
                <w:sz w:val="20"/>
                <w:szCs w:val="20"/>
              </w:rPr>
              <w:t>adwan,f,Al</w:t>
            </w:r>
            <w:proofErr w:type="spellEnd"/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pStyle w:val="Default"/>
              <w:jc w:val="center"/>
              <w:rPr>
                <w:rtl/>
              </w:rPr>
            </w:pPr>
            <w:r w:rsidRPr="009E7AAB">
              <w:t>An Assessment of psychological Burnout in Early Childhood Teachers: Levels and Reasons</w:t>
            </w:r>
          </w:p>
          <w:p w:rsidR="000C6BAC" w:rsidRPr="009E7AAB" w:rsidRDefault="000C6BAC" w:rsidP="00545239">
            <w:pPr>
              <w:pStyle w:val="Default"/>
              <w:jc w:val="center"/>
            </w:pPr>
            <w:r>
              <w:t>International Education Studies</w:t>
            </w:r>
          </w:p>
          <w:p w:rsidR="000C6BAC" w:rsidRPr="00960C15" w:rsidRDefault="000C6BAC" w:rsidP="00545239">
            <w:pPr>
              <w:pStyle w:val="Default"/>
              <w:jc w:val="center"/>
              <w:rPr>
                <w:rFonts w:ascii="Bold" w:hAnsi="Bold"/>
                <w:b/>
                <w:bCs/>
                <w:lang w:bidi="ar-JO"/>
              </w:rPr>
            </w:pPr>
            <w:r w:rsidRPr="009E7AAB">
              <w:rPr>
                <w:rFonts w:ascii="Bold" w:hAnsi="Bold" w:hint="cs"/>
                <w:rtl/>
                <w:lang w:bidi="ar-JO"/>
              </w:rPr>
              <w:t>مقبول للنشر</w:t>
            </w:r>
            <w:proofErr w:type="spellStart"/>
            <w:r>
              <w:rPr>
                <w:rFonts w:ascii="Bold" w:hAnsi="Bold"/>
                <w:lang w:bidi="ar-JO"/>
              </w:rPr>
              <w:t>vol</w:t>
            </w:r>
            <w:proofErr w:type="spellEnd"/>
            <w:r>
              <w:rPr>
                <w:rFonts w:ascii="Bold" w:hAnsi="Bold"/>
                <w:lang w:bidi="ar-JO"/>
              </w:rPr>
              <w:t xml:space="preserve"> 10 n1 2016</w:t>
            </w:r>
          </w:p>
        </w:tc>
      </w:tr>
      <w:tr w:rsidR="000C6BAC" w:rsidRPr="00A956DE" w:rsidTr="00545239">
        <w:trPr>
          <w:trHeight w:hRule="exact" w:val="1991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A956DE" w:rsidRDefault="000C6BAC" w:rsidP="0096252A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 w:rsidRPr="007F1FAA">
              <w:rPr>
                <w:rFonts w:ascii="Simplified Arabic" w:hAnsi="Simplified Arabic" w:cs="Simplified Arabic"/>
                <w:sz w:val="20"/>
                <w:szCs w:val="20"/>
                <w:rtl/>
              </w:rPr>
              <w:tab/>
            </w:r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A956DE" w:rsidRDefault="000C6BAC" w:rsidP="0096252A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0C6BAC" w:rsidRPr="00644E4D" w:rsidTr="00545239">
        <w:trPr>
          <w:trHeight w:hRule="exact" w:val="1703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sz w:val="28"/>
                <w:szCs w:val="28"/>
              </w:rPr>
            </w:pPr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spacing w:line="360" w:lineRule="auto"/>
              <w:jc w:val="lowKashida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C6BAC" w:rsidRPr="00644E4D" w:rsidTr="00545239">
        <w:trPr>
          <w:trHeight w:hRule="exact" w:val="154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pStyle w:val="C-Address"/>
              <w:widowControl w:val="0"/>
              <w:rPr>
                <w:rFonts w:eastAsia="MS Mincho"/>
                <w:b/>
                <w:color w:val="0D0D0D"/>
                <w:sz w:val="22"/>
                <w:szCs w:val="22"/>
              </w:rPr>
            </w:pPr>
            <w:r w:rsidRPr="00B817F6">
              <w:rPr>
                <w:rFonts w:eastAsia="MS Mincho"/>
                <w:b/>
                <w:color w:val="0D0D0D"/>
                <w:sz w:val="22"/>
                <w:szCs w:val="22"/>
              </w:rPr>
              <w:t xml:space="preserve">. </w:t>
            </w:r>
            <w:proofErr w:type="spellStart"/>
            <w:r w:rsidRPr="00B817F6">
              <w:rPr>
                <w:rFonts w:eastAsia="MS Mincho"/>
                <w:b/>
                <w:color w:val="0D0D0D"/>
                <w:sz w:val="22"/>
                <w:szCs w:val="22"/>
              </w:rPr>
              <w:t>Hudaib,</w:t>
            </w:r>
            <w:r>
              <w:rPr>
                <w:rFonts w:eastAsia="MS Mincho"/>
                <w:b/>
                <w:color w:val="0D0D0D"/>
                <w:sz w:val="22"/>
                <w:szCs w:val="22"/>
              </w:rPr>
              <w:t>A</w:t>
            </w:r>
            <w:proofErr w:type="spellEnd"/>
            <w:r w:rsidRPr="00B817F6">
              <w:rPr>
                <w:rFonts w:eastAsia="MS Mincho"/>
                <w:b/>
                <w:color w:val="0D0D0D"/>
                <w:sz w:val="22"/>
                <w:szCs w:val="22"/>
              </w:rPr>
              <w:t xml:space="preserve">. </w:t>
            </w:r>
            <w:proofErr w:type="spellStart"/>
            <w:r w:rsidRPr="00B817F6">
              <w:rPr>
                <w:rFonts w:eastAsia="MS Mincho"/>
                <w:b/>
                <w:color w:val="0D0D0D"/>
                <w:sz w:val="22"/>
                <w:szCs w:val="22"/>
              </w:rPr>
              <w:t>Fakhouri</w:t>
            </w:r>
            <w:r>
              <w:rPr>
                <w:rFonts w:eastAsia="MS Mincho"/>
                <w:b/>
                <w:color w:val="0D0D0D"/>
                <w:sz w:val="22"/>
                <w:szCs w:val="22"/>
              </w:rPr>
              <w:t>,H</w:t>
            </w:r>
            <w:proofErr w:type="spellEnd"/>
            <w:r w:rsidRPr="00B817F6">
              <w:rPr>
                <w:rFonts w:eastAsia="MS Mincho"/>
                <w:b/>
                <w:color w:val="0D0D0D"/>
                <w:sz w:val="22"/>
                <w:szCs w:val="22"/>
              </w:rPr>
              <w:t xml:space="preserve"> and Al </w:t>
            </w:r>
            <w:proofErr w:type="spellStart"/>
            <w:r w:rsidRPr="00B817F6">
              <w:rPr>
                <w:rFonts w:eastAsia="MS Mincho"/>
                <w:b/>
                <w:color w:val="0D0D0D"/>
                <w:sz w:val="22"/>
                <w:szCs w:val="22"/>
              </w:rPr>
              <w:t>Adwan</w:t>
            </w:r>
            <w:r>
              <w:rPr>
                <w:rFonts w:eastAsia="MS Mincho"/>
                <w:b/>
                <w:color w:val="0D0D0D"/>
                <w:sz w:val="22"/>
                <w:szCs w:val="22"/>
              </w:rPr>
              <w:t>,f</w:t>
            </w:r>
            <w:proofErr w:type="spellEnd"/>
          </w:p>
          <w:p w:rsidR="000C6BAC" w:rsidRPr="003E3A7F" w:rsidRDefault="000C6BAC" w:rsidP="00545239">
            <w:pPr>
              <w:rPr>
                <w:sz w:val="28"/>
                <w:szCs w:val="28"/>
              </w:rPr>
            </w:pPr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A97640" w:rsidRDefault="000C6BAC" w:rsidP="00545239">
            <w:pPr>
              <w:jc w:val="center"/>
              <w:rPr>
                <w:bCs/>
                <w:color w:val="0D0D0D"/>
              </w:rPr>
            </w:pPr>
            <w:r w:rsidRPr="00A97640">
              <w:rPr>
                <w:bCs/>
                <w:color w:val="0D0D0D"/>
              </w:rPr>
              <w:t>A Survey About Self-healing Systems (Desktop and Web Application)</w:t>
            </w:r>
          </w:p>
          <w:p w:rsidR="00AF1925" w:rsidRDefault="00AF1925" w:rsidP="00545239">
            <w:pPr>
              <w:jc w:val="center"/>
              <w:rPr>
                <w:b/>
                <w:color w:val="0D0D0D"/>
                <w:rtl/>
                <w:lang w:bidi="ar-JO"/>
              </w:rPr>
            </w:pPr>
          </w:p>
          <w:p w:rsidR="000C6BAC" w:rsidRDefault="000C6BAC" w:rsidP="00545239">
            <w:pPr>
              <w:jc w:val="center"/>
              <w:rPr>
                <w:b/>
                <w:color w:val="0D0D0D"/>
              </w:rPr>
            </w:pPr>
            <w:r>
              <w:rPr>
                <w:rFonts w:hint="cs"/>
                <w:b/>
                <w:color w:val="0D0D0D"/>
                <w:rtl/>
                <w:lang w:bidi="ar-JO"/>
              </w:rPr>
              <w:t xml:space="preserve">  </w:t>
            </w:r>
            <w:r w:rsidRPr="003E3A7F">
              <w:rPr>
                <w:b/>
                <w:color w:val="0D0D0D"/>
              </w:rPr>
              <w:t xml:space="preserve"> 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journal Communications and Network</w:t>
            </w:r>
          </w:p>
          <w:p w:rsidR="00AF1925" w:rsidRDefault="00AF1925" w:rsidP="00AF1925">
            <w:pPr>
              <w:autoSpaceDE w:val="0"/>
              <w:autoSpaceDN w:val="0"/>
              <w:bidi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SN Online: 1947-3826</w:t>
            </w:r>
          </w:p>
          <w:p w:rsidR="000C6BAC" w:rsidRPr="003E3A7F" w:rsidRDefault="00AF1925" w:rsidP="00AF1925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SN Print: 1949-2421</w:t>
            </w:r>
          </w:p>
        </w:tc>
      </w:tr>
      <w:tr w:rsidR="000C6BAC" w:rsidRPr="00644E4D" w:rsidTr="00545239">
        <w:trPr>
          <w:trHeight w:hRule="exact" w:val="154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rPr>
                <w:rFonts w:ascii="Arial" w:hAnsi="Arial"/>
                <w:color w:val="222222"/>
                <w:shd w:val="clear" w:color="auto" w:fill="FFFFFF"/>
                <w:rtl/>
              </w:rPr>
            </w:pPr>
          </w:p>
          <w:p w:rsidR="000C6BAC" w:rsidRDefault="000C6BAC" w:rsidP="00545239">
            <w:pPr>
              <w:rPr>
                <w:rFonts w:ascii="Arial" w:hAnsi="Arial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l-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dwan,f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,</w:t>
            </w:r>
            <w:r w:rsidRPr="00C24C42">
              <w:rPr>
                <w:rFonts w:ascii="Verdana" w:hAnsi="Verdana"/>
                <w:b/>
                <w:bC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C24C42">
              <w:rPr>
                <w:rStyle w:val="Emphasis"/>
                <w:rFonts w:ascii="Verdana" w:hAnsi="Verdana"/>
                <w:b/>
                <w:bCs/>
                <w:color w:val="333333"/>
                <w:sz w:val="19"/>
                <w:szCs w:val="19"/>
                <w:shd w:val="clear" w:color="auto" w:fill="FFFFFF"/>
              </w:rPr>
              <w:t>Al-</w:t>
            </w:r>
            <w:proofErr w:type="spellStart"/>
            <w:r w:rsidRPr="00C24C42">
              <w:rPr>
                <w:rStyle w:val="Emphasis"/>
                <w:rFonts w:ascii="Verdana" w:hAnsi="Verdana"/>
                <w:b/>
                <w:bCs/>
                <w:color w:val="333333"/>
                <w:sz w:val="19"/>
                <w:szCs w:val="19"/>
                <w:shd w:val="clear" w:color="auto" w:fill="FFFFFF"/>
              </w:rPr>
              <w:t>khayat</w:t>
            </w:r>
            <w:proofErr w:type="spellEnd"/>
          </w:p>
          <w:p w:rsidR="000C6BAC" w:rsidRPr="007F1FAA" w:rsidRDefault="000C6BAC" w:rsidP="00545239">
            <w:pPr>
              <w:rPr>
                <w:rFonts w:ascii="Arial" w:hAnsi="Arial"/>
                <w:rtl/>
              </w:rPr>
            </w:pPr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B13D09" w:rsidRDefault="000C6BAC" w:rsidP="00545239">
            <w:pPr>
              <w:shd w:val="clear" w:color="auto" w:fill="FFFFFF"/>
              <w:bidi w:val="0"/>
              <w:spacing w:after="60"/>
              <w:ind w:right="240"/>
              <w:outlineLvl w:val="2"/>
              <w:rPr>
                <w:rFonts w:ascii="Verdana" w:hAnsi="Verdana"/>
                <w:b/>
                <w:bCs/>
                <w:color w:val="006699"/>
                <w:sz w:val="43"/>
                <w:szCs w:val="43"/>
              </w:rPr>
            </w:pPr>
            <w:r w:rsidRPr="00B13D09">
              <w:rPr>
                <w:rFonts w:ascii="Verdana" w:hAnsi="Verdana"/>
                <w:b/>
                <w:bCs/>
                <w:color w:val="006699"/>
              </w:rPr>
              <w:t>Cognitive and Emotional Needs of</w:t>
            </w:r>
            <w:r w:rsidRPr="00B13D09">
              <w:rPr>
                <w:rFonts w:ascii="Verdana" w:hAnsi="Verdana"/>
                <w:b/>
                <w:bCs/>
                <w:color w:val="006699"/>
                <w:sz w:val="43"/>
                <w:szCs w:val="43"/>
              </w:rPr>
              <w:t xml:space="preserve"> </w:t>
            </w:r>
            <w:r w:rsidRPr="00B13D09">
              <w:rPr>
                <w:rFonts w:ascii="Verdana" w:hAnsi="Verdana"/>
                <w:b/>
                <w:bCs/>
                <w:color w:val="006699"/>
              </w:rPr>
              <w:t>the Gifted Students From</w:t>
            </w:r>
            <w:r w:rsidRPr="00B13D09">
              <w:rPr>
                <w:rFonts w:ascii="Verdana" w:hAnsi="Verdana"/>
                <w:b/>
                <w:bCs/>
                <w:color w:val="006699"/>
                <w:sz w:val="43"/>
                <w:szCs w:val="43"/>
              </w:rPr>
              <w:t xml:space="preserve"> </w:t>
            </w:r>
            <w:r w:rsidRPr="00B13D09">
              <w:rPr>
                <w:rFonts w:ascii="Verdana" w:hAnsi="Verdana"/>
                <w:b/>
                <w:bCs/>
                <w:color w:val="006699"/>
              </w:rPr>
              <w:t>Themselves Perspective: Survey</w:t>
            </w:r>
            <w:r w:rsidRPr="00644E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, Canadian  </w:t>
            </w:r>
            <w:r w:rsidRPr="00644E4D">
              <w:rPr>
                <w:b/>
                <w:bCs/>
                <w:sz w:val="28"/>
                <w:szCs w:val="28"/>
              </w:rPr>
              <w:t>Social Sciences</w:t>
            </w:r>
            <w:r>
              <w:t xml:space="preserve"> </w:t>
            </w:r>
            <w:hyperlink r:id="rId8" w:tgtFrame="_parent" w:history="1">
              <w:proofErr w:type="spellStart"/>
              <w:r>
                <w:rPr>
                  <w:rStyle w:val="Hyperlink"/>
                  <w:rFonts w:ascii="Verdana" w:hAnsi="Verdana"/>
                  <w:color w:val="EEEEEE"/>
                  <w:sz w:val="19"/>
                  <w:szCs w:val="19"/>
                  <w:shd w:val="clear" w:color="auto" w:fill="006699"/>
                </w:rPr>
                <w:t>Vol</w:t>
              </w:r>
              <w:proofErr w:type="spellEnd"/>
              <w:r>
                <w:rPr>
                  <w:rStyle w:val="Hyperlink"/>
                  <w:rFonts w:ascii="Verdana" w:hAnsi="Verdana"/>
                  <w:color w:val="EEEEEE"/>
                  <w:sz w:val="19"/>
                  <w:szCs w:val="19"/>
                  <w:shd w:val="clear" w:color="auto" w:fill="006699"/>
                </w:rPr>
                <w:t xml:space="preserve"> 11, No 7 (2015)</w:t>
              </w:r>
            </w:hyperlink>
          </w:p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173113" w:rsidTr="00545239">
        <w:trPr>
          <w:trHeight w:hRule="exact" w:val="154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7F1FAA" w:rsidRDefault="000C6BAC" w:rsidP="00545239">
            <w:pPr>
              <w:rPr>
                <w:rFonts w:ascii="Arial" w:hAnsi="Arial"/>
                <w:rtl/>
              </w:rPr>
            </w:pPr>
            <w:r>
              <w:rPr>
                <w:rFonts w:ascii="Arial" w:hAnsi="Arial"/>
                <w:color w:val="222222"/>
                <w:shd w:val="clear" w:color="auto" w:fill="FFFFFF"/>
                <w:rtl/>
              </w:rPr>
              <w:t>د . فاطمة العدوان</w:t>
            </w:r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173113" w:rsidRDefault="000C6BAC" w:rsidP="00545239">
            <w:pPr>
              <w:spacing w:line="360" w:lineRule="auto"/>
              <w:jc w:val="lowKashida"/>
              <w:rPr>
                <w:rFonts w:ascii="Bold" w:hAnsi="Bold"/>
                <w:b/>
                <w:bCs/>
                <w:color w:val="000000"/>
                <w:sz w:val="20"/>
                <w:szCs w:val="20"/>
                <w:rtl/>
              </w:rPr>
            </w:pPr>
            <w:r w:rsidRPr="00173113">
              <w:rPr>
                <w:rFonts w:ascii="Bold" w:hAnsi="Bold"/>
                <w:b/>
                <w:bCs/>
                <w:color w:val="000000"/>
                <w:sz w:val="20"/>
                <w:szCs w:val="20"/>
                <w:rtl/>
              </w:rPr>
              <w:t>التكيف النفس ي وضغط ما بعد الصدمة والحياة الهان</w:t>
            </w:r>
            <w:r w:rsidRPr="00173113">
              <w:rPr>
                <w:rFonts w:ascii="Bold" w:hAnsi="Bold" w:hint="cs"/>
                <w:b/>
                <w:bCs/>
                <w:color w:val="000000"/>
                <w:sz w:val="20"/>
                <w:szCs w:val="20"/>
                <w:rtl/>
              </w:rPr>
              <w:t>ئ</w:t>
            </w:r>
            <w:r w:rsidRPr="00173113">
              <w:rPr>
                <w:rFonts w:ascii="Bold" w:hAnsi="Bold"/>
                <w:b/>
                <w:bCs/>
                <w:color w:val="000000"/>
                <w:sz w:val="20"/>
                <w:szCs w:val="20"/>
                <w:rtl/>
              </w:rPr>
              <w:t xml:space="preserve">ة </w:t>
            </w:r>
            <w:r w:rsidRPr="00173113">
              <w:rPr>
                <w:rFonts w:ascii="Bold" w:hAnsi="Bold"/>
                <w:color w:val="000000"/>
                <w:sz w:val="20"/>
                <w:szCs w:val="20"/>
              </w:rPr>
              <w:br/>
            </w:r>
            <w:r w:rsidRPr="00173113">
              <w:rPr>
                <w:rFonts w:ascii="Bold" w:hAnsi="Bold"/>
                <w:b/>
                <w:bCs/>
                <w:color w:val="000000"/>
                <w:sz w:val="20"/>
                <w:szCs w:val="20"/>
                <w:rtl/>
              </w:rPr>
              <w:t xml:space="preserve">لدى النساء المصابات </w:t>
            </w:r>
            <w:proofErr w:type="spellStart"/>
            <w:r w:rsidRPr="00173113">
              <w:rPr>
                <w:rFonts w:ascii="Bold" w:hAnsi="Bold"/>
                <w:b/>
                <w:bCs/>
                <w:color w:val="000000"/>
                <w:sz w:val="20"/>
                <w:szCs w:val="20"/>
                <w:rtl/>
              </w:rPr>
              <w:t>وغ</w:t>
            </w:r>
            <w:proofErr w:type="spellEnd"/>
            <w:r w:rsidRPr="00173113">
              <w:rPr>
                <w:rFonts w:ascii="Bold" w:hAnsi="Bold" w:hint="cs"/>
                <w:b/>
                <w:bCs/>
                <w:color w:val="000000"/>
                <w:sz w:val="20"/>
                <w:szCs w:val="20"/>
                <w:rtl/>
                <w:lang w:bidi="ar-JO"/>
              </w:rPr>
              <w:t>ي</w:t>
            </w:r>
            <w:r w:rsidRPr="00173113">
              <w:rPr>
                <w:rFonts w:ascii="Bold" w:hAnsi="Bold"/>
                <w:b/>
                <w:bCs/>
                <w:color w:val="000000"/>
                <w:sz w:val="20"/>
                <w:szCs w:val="20"/>
                <w:rtl/>
              </w:rPr>
              <w:t xml:space="preserve">ر المصابات بسرطان الثدي وأزواجهن وبنا </w:t>
            </w:r>
            <w:r w:rsidRPr="00173113">
              <w:rPr>
                <w:rFonts w:ascii="Bold" w:hAnsi="Bold" w:hint="cs"/>
                <w:b/>
                <w:bCs/>
                <w:color w:val="000000"/>
                <w:sz w:val="20"/>
                <w:szCs w:val="20"/>
                <w:rtl/>
              </w:rPr>
              <w:t>ت</w:t>
            </w:r>
            <w:r w:rsidRPr="00173113">
              <w:rPr>
                <w:rFonts w:ascii="Bold" w:hAnsi="Bold"/>
                <w:b/>
                <w:bCs/>
                <w:color w:val="000000"/>
                <w:sz w:val="20"/>
                <w:szCs w:val="20"/>
                <w:rtl/>
              </w:rPr>
              <w:t>هن</w:t>
            </w:r>
            <w:r w:rsidRPr="00173113">
              <w:rPr>
                <w:rFonts w:ascii="Bold" w:hAnsi="Bold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</w:p>
          <w:p w:rsidR="000C6BAC" w:rsidRPr="00173113" w:rsidRDefault="000C6BAC" w:rsidP="00545239">
            <w:pPr>
              <w:spacing w:line="360" w:lineRule="auto"/>
              <w:jc w:val="lowKashida"/>
              <w:rPr>
                <w:sz w:val="20"/>
                <w:szCs w:val="20"/>
              </w:rPr>
            </w:pPr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دراسات </w:t>
            </w:r>
            <w:proofErr w:type="spellStart"/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/</w:t>
            </w:r>
            <w:proofErr w:type="spellEnd"/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جامعة عمار </w:t>
            </w:r>
            <w:proofErr w:type="spellStart"/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ثليجي/</w:t>
            </w:r>
            <w:proofErr w:type="spellEnd"/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الأغواط</w:t>
            </w:r>
            <w:proofErr w:type="spellEnd"/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proofErr w:type="spellStart"/>
            <w:r w:rsidRPr="0017311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/</w:t>
            </w:r>
            <w:proofErr w:type="spellEnd"/>
            <w:r w:rsidRPr="00173113"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  <w:t xml:space="preserve"> الجزائر</w:t>
            </w:r>
            <w:r w:rsidRPr="0017311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</w:t>
            </w:r>
            <w:proofErr w:type="spellStart"/>
            <w:r w:rsidRPr="0017311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عدد35</w:t>
            </w:r>
            <w:proofErr w:type="spellEnd"/>
            <w:r w:rsidRPr="00173113"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  <w:t xml:space="preserve"> </w:t>
            </w:r>
            <w:r w:rsidRPr="0017311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،173-189</w:t>
            </w:r>
            <w:r w:rsidRPr="00173113">
              <w:rPr>
                <w:sz w:val="20"/>
                <w:szCs w:val="20"/>
              </w:rPr>
              <w:t>(2015)</w:t>
            </w:r>
          </w:p>
          <w:p w:rsidR="000C6BAC" w:rsidRPr="00173113" w:rsidRDefault="000C6BAC" w:rsidP="00545239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C6BAC" w:rsidRPr="00644E4D" w:rsidTr="00545239">
        <w:trPr>
          <w:trHeight w:hRule="exact" w:val="1540"/>
        </w:trPr>
        <w:tc>
          <w:tcPr>
            <w:tcW w:w="288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46" w:type="dxa"/>
            <w:gridSpan w:val="3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rPr>
                <w:rFonts w:ascii="Arial" w:hAnsi="Arial"/>
                <w:color w:val="222222"/>
                <w:shd w:val="clear" w:color="auto" w:fill="FFFFFF"/>
                <w:rtl/>
              </w:rPr>
            </w:pPr>
          </w:p>
          <w:p w:rsidR="000C6BAC" w:rsidRDefault="000C6BAC" w:rsidP="00545239">
            <w:pPr>
              <w:rPr>
                <w:rFonts w:ascii="Arial" w:hAnsi="Arial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l-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adwan,f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lang w:bidi="ar-JO"/>
              </w:rPr>
              <w:t>,</w:t>
            </w:r>
            <w:r w:rsidRPr="00C24C42">
              <w:rPr>
                <w:rFonts w:ascii="Verdana" w:hAnsi="Verdana"/>
                <w:b/>
                <w:bCs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C24C42">
              <w:rPr>
                <w:rStyle w:val="Emphasis"/>
                <w:rFonts w:ascii="Verdana" w:hAnsi="Verdana"/>
                <w:b/>
                <w:bCs/>
                <w:color w:val="333333"/>
                <w:sz w:val="19"/>
                <w:szCs w:val="19"/>
                <w:shd w:val="clear" w:color="auto" w:fill="FFFFFF"/>
              </w:rPr>
              <w:t>Al-</w:t>
            </w:r>
            <w:proofErr w:type="spellStart"/>
            <w:r w:rsidRPr="00C24C42">
              <w:rPr>
                <w:rStyle w:val="Emphasis"/>
                <w:rFonts w:ascii="Verdana" w:hAnsi="Verdana"/>
                <w:b/>
                <w:bCs/>
                <w:color w:val="333333"/>
                <w:sz w:val="19"/>
                <w:szCs w:val="19"/>
                <w:shd w:val="clear" w:color="auto" w:fill="FFFFFF"/>
              </w:rPr>
              <w:t>khayat</w:t>
            </w:r>
            <w:proofErr w:type="spellEnd"/>
            <w:r w:rsidRPr="00C24C42">
              <w:rPr>
                <w:rStyle w:val="Emphasis"/>
                <w:rFonts w:ascii="Verdana" w:hAnsi="Verdana"/>
                <w:b/>
                <w:bCs/>
                <w:color w:val="333333"/>
                <w:sz w:val="19"/>
                <w:szCs w:val="19"/>
                <w:shd w:val="clear" w:color="auto" w:fill="FFFFFF"/>
              </w:rPr>
              <w:t>,</w:t>
            </w:r>
          </w:p>
          <w:p w:rsidR="000C6BAC" w:rsidRDefault="000C6BAC" w:rsidP="00545239">
            <w:pPr>
              <w:rPr>
                <w:rFonts w:ascii="Arial" w:hAnsi="Arial"/>
                <w:color w:val="222222"/>
                <w:shd w:val="clear" w:color="auto" w:fill="FFFFFF"/>
                <w:rtl/>
              </w:rPr>
            </w:pPr>
          </w:p>
        </w:tc>
        <w:tc>
          <w:tcPr>
            <w:tcW w:w="5814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35B1C" w:rsidRDefault="000C6BAC" w:rsidP="00545239">
            <w:pPr>
              <w:pStyle w:val="Heading1"/>
              <w:pBdr>
                <w:bottom w:val="single" w:sz="6" w:space="4" w:color="D2D2D2"/>
              </w:pBdr>
              <w:shd w:val="clear" w:color="auto" w:fill="F6F6F6"/>
              <w:bidi w:val="0"/>
              <w:spacing w:before="0" w:after="84"/>
              <w:jc w:val="both"/>
              <w:rPr>
                <w:sz w:val="22"/>
                <w:szCs w:val="22"/>
              </w:rPr>
            </w:pPr>
            <w:r w:rsidRPr="00635B1C">
              <w:rPr>
                <w:rStyle w:val="Strong"/>
                <w:rFonts w:ascii="Arial" w:hAnsi="Arial"/>
                <w:color w:val="000000"/>
                <w:sz w:val="20"/>
                <w:szCs w:val="20"/>
                <w:shd w:val="clear" w:color="auto" w:fill="F6F6F6"/>
              </w:rPr>
              <w:t>T</w:t>
            </w:r>
            <w:r w:rsidRPr="00635B1C"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F6F6F6"/>
              </w:rPr>
              <w:t>he Relationship between Post Traumatic Stress Disorder and Achievement Motivation in a Sample of Iraqi Students Living In Jordan</w:t>
            </w:r>
            <w:r w:rsidRPr="00635B1C">
              <w:rPr>
                <w:rStyle w:val="Strong"/>
                <w:rFonts w:ascii="Arial" w:hAnsi="Arial"/>
                <w:color w:val="000000"/>
                <w:sz w:val="22"/>
                <w:szCs w:val="22"/>
                <w:shd w:val="clear" w:color="auto" w:fill="F6F6F6"/>
              </w:rPr>
              <w:t xml:space="preserve">, </w:t>
            </w:r>
            <w:r w:rsidRPr="00635B1C">
              <w:rPr>
                <w:rFonts w:ascii="Georgia" w:hAnsi="Georgia"/>
                <w:color w:val="777777"/>
                <w:sz w:val="22"/>
                <w:szCs w:val="22"/>
              </w:rPr>
              <w:t>European</w:t>
            </w:r>
            <w:r w:rsidRPr="00635B1C">
              <w:rPr>
                <w:rFonts w:ascii="Georgia" w:hAnsi="Georgia"/>
                <w:color w:val="777777"/>
                <w:sz w:val="60"/>
                <w:szCs w:val="60"/>
              </w:rPr>
              <w:t xml:space="preserve"> </w:t>
            </w:r>
            <w:r w:rsidRPr="00635B1C">
              <w:rPr>
                <w:rFonts w:ascii="Georgia" w:hAnsi="Georgia"/>
                <w:color w:val="777777"/>
                <w:sz w:val="22"/>
                <w:szCs w:val="22"/>
              </w:rPr>
              <w:t>Journal</w:t>
            </w:r>
            <w:r w:rsidRPr="00635B1C">
              <w:rPr>
                <w:rFonts w:ascii="Georgia" w:hAnsi="Georgia"/>
                <w:color w:val="777777"/>
                <w:sz w:val="60"/>
                <w:szCs w:val="60"/>
              </w:rPr>
              <w:t xml:space="preserve"> </w:t>
            </w:r>
            <w:r w:rsidRPr="00635B1C">
              <w:rPr>
                <w:rFonts w:ascii="Georgia" w:hAnsi="Georgia"/>
                <w:color w:val="777777"/>
                <w:sz w:val="22"/>
                <w:szCs w:val="22"/>
              </w:rPr>
              <w:t>of Social Sciences,</w:t>
            </w:r>
            <w:r w:rsidRPr="00635B1C">
              <w:rPr>
                <w:rFonts w:ascii="Verdana" w:hAnsi="Verdana"/>
                <w:color w:val="777777"/>
                <w:sz w:val="22"/>
                <w:szCs w:val="22"/>
                <w:shd w:val="clear" w:color="auto" w:fill="F6F6F6"/>
              </w:rPr>
              <w:t xml:space="preserve"> Volume,</w:t>
            </w:r>
            <w:r>
              <w:rPr>
                <w:rFonts w:ascii="Verdana" w:hAnsi="Verdana"/>
                <w:color w:val="777777"/>
                <w:sz w:val="22"/>
                <w:szCs w:val="22"/>
                <w:shd w:val="clear" w:color="auto" w:fill="F6F6F6"/>
              </w:rPr>
              <w:t>V</w:t>
            </w:r>
            <w:r w:rsidRPr="00635B1C">
              <w:rPr>
                <w:sz w:val="20"/>
                <w:szCs w:val="20"/>
              </w:rPr>
              <w:t>.38</w:t>
            </w:r>
            <w:r>
              <w:rPr>
                <w:sz w:val="20"/>
                <w:szCs w:val="20"/>
              </w:rPr>
              <w:t xml:space="preserve"> </w:t>
            </w:r>
            <w:r w:rsidRPr="00635B1C">
              <w:rPr>
                <w:sz w:val="20"/>
                <w:szCs w:val="20"/>
              </w:rPr>
              <w:t>N.</w:t>
            </w:r>
            <w:r w:rsidRPr="00635B1C">
              <w:rPr>
                <w:sz w:val="22"/>
                <w:szCs w:val="22"/>
              </w:rPr>
              <w:t>1 ISSN:1450–2267</w:t>
            </w:r>
            <w:r w:rsidRPr="00635B1C">
              <w:rPr>
                <w:rFonts w:ascii="Verdana" w:hAnsi="Verdana"/>
                <w:color w:val="777777"/>
                <w:sz w:val="22"/>
                <w:szCs w:val="22"/>
                <w:shd w:val="clear" w:color="auto" w:fill="F6F6F6"/>
              </w:rPr>
              <w:t xml:space="preserve"> </w:t>
            </w:r>
            <w:r w:rsidRPr="00635B1C">
              <w:rPr>
                <w:sz w:val="28"/>
                <w:szCs w:val="28"/>
              </w:rPr>
              <w:t>(</w:t>
            </w:r>
            <w:r w:rsidRPr="00635B1C">
              <w:rPr>
                <w:rFonts w:ascii="Verdana" w:hAnsi="Verdana"/>
                <w:color w:val="777777"/>
                <w:sz w:val="22"/>
                <w:szCs w:val="22"/>
                <w:shd w:val="clear" w:color="auto" w:fill="F6F6F6"/>
              </w:rPr>
              <w:t>2013</w:t>
            </w:r>
            <w:r w:rsidRPr="00635B1C">
              <w:rPr>
                <w:sz w:val="28"/>
                <w:szCs w:val="28"/>
              </w:rPr>
              <w:t>).</w:t>
            </w:r>
          </w:p>
          <w:p w:rsidR="000C6BAC" w:rsidRPr="00635B1C" w:rsidRDefault="000C6BAC" w:rsidP="00545239">
            <w:pPr>
              <w:pStyle w:val="Heading1"/>
              <w:pBdr>
                <w:bottom w:val="single" w:sz="6" w:space="4" w:color="D2D2D2"/>
              </w:pBdr>
              <w:shd w:val="clear" w:color="auto" w:fill="F6F6F6"/>
              <w:bidi w:val="0"/>
              <w:spacing w:before="0" w:after="84"/>
              <w:jc w:val="both"/>
              <w:rPr>
                <w:rFonts w:ascii="Georgia" w:hAnsi="Georgia"/>
                <w:color w:val="777777"/>
                <w:sz w:val="60"/>
                <w:szCs w:val="60"/>
              </w:rPr>
            </w:pPr>
            <w:r w:rsidRPr="00635B1C">
              <w:rPr>
                <w:rFonts w:ascii="Verdana" w:hAnsi="Verdana"/>
                <w:color w:val="777777"/>
                <w:sz w:val="22"/>
                <w:szCs w:val="22"/>
              </w:rPr>
              <w:br/>
            </w:r>
            <w:r w:rsidRPr="00635B1C">
              <w:rPr>
                <w:rFonts w:ascii="Verdana" w:hAnsi="Verdana"/>
                <w:color w:val="777777"/>
                <w:sz w:val="22"/>
                <w:szCs w:val="22"/>
                <w:shd w:val="clear" w:color="auto" w:fill="F6F6F6"/>
              </w:rPr>
              <w:t> April,2013</w:t>
            </w:r>
            <w:r w:rsidRPr="00635B1C">
              <w:rPr>
                <w:rFonts w:ascii="Verdana" w:hAnsi="Verdana"/>
                <w:color w:val="777777"/>
                <w:sz w:val="22"/>
                <w:szCs w:val="22"/>
              </w:rPr>
              <w:br/>
            </w:r>
            <w:r w:rsidRPr="00635B1C">
              <w:rPr>
                <w:rFonts w:ascii="Verdana" w:hAnsi="Verdana"/>
                <w:color w:val="777777"/>
                <w:sz w:val="22"/>
                <w:szCs w:val="22"/>
                <w:shd w:val="clear" w:color="auto" w:fill="F6F6F6"/>
              </w:rPr>
              <w:t> April,2013</w:t>
            </w:r>
            <w:r w:rsidRPr="00635B1C">
              <w:rPr>
                <w:rFonts w:ascii="Verdana" w:hAnsi="Verdana"/>
                <w:color w:val="777777"/>
                <w:sz w:val="22"/>
                <w:szCs w:val="22"/>
              </w:rPr>
              <w:br/>
            </w:r>
            <w:r w:rsidRPr="00635B1C">
              <w:rPr>
                <w:rFonts w:ascii="Verdana" w:hAnsi="Verdana"/>
                <w:color w:val="777777"/>
                <w:sz w:val="22"/>
                <w:szCs w:val="22"/>
                <w:shd w:val="clear" w:color="auto" w:fill="F6F6F6"/>
              </w:rPr>
              <w:t> April,2013</w:t>
            </w:r>
          </w:p>
          <w:p w:rsidR="000C6BAC" w:rsidRPr="009D3184" w:rsidRDefault="000C6BAC" w:rsidP="0054523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Style w:val="Strong"/>
                <w:rFonts w:ascii="Arial" w:hAnsi="Arial"/>
                <w:b w:val="0"/>
                <w:bCs w:val="0"/>
                <w:color w:val="000000"/>
                <w:shd w:val="clear" w:color="auto" w:fill="F6F6F6"/>
              </w:rPr>
              <w:t xml:space="preserve">                              </w:t>
            </w: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8764" w:type="dxa"/>
        <w:tblInd w:w="-6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1"/>
        <w:gridCol w:w="231"/>
        <w:gridCol w:w="2581"/>
        <w:gridCol w:w="2036"/>
        <w:gridCol w:w="3625"/>
        <w:gridCol w:w="230"/>
      </w:tblGrid>
      <w:tr w:rsidR="000C6BAC" w:rsidRPr="00644E4D" w:rsidTr="00545239">
        <w:trPr>
          <w:gridBefore w:val="1"/>
          <w:gridAfter w:val="1"/>
          <w:wBefore w:w="61" w:type="dxa"/>
          <w:wAfter w:w="230" w:type="dxa"/>
          <w:trHeight w:val="547"/>
        </w:trPr>
        <w:tc>
          <w:tcPr>
            <w:tcW w:w="4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كتب</w:t>
            </w: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علمية المنشورة آخر خمس سنوات</w:t>
            </w:r>
          </w:p>
        </w:tc>
        <w:tc>
          <w:tcPr>
            <w:tcW w:w="3625" w:type="dxa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val="559"/>
        </w:trPr>
        <w:tc>
          <w:tcPr>
            <w:tcW w:w="292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81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لف</w:t>
            </w: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ؤلفين</w:t>
            </w:r>
            <w:proofErr w:type="spellStart"/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5891" w:type="dxa"/>
            <w:gridSpan w:val="3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كتاب</w:t>
            </w: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والناشر والتاريخ </w:t>
            </w:r>
          </w:p>
        </w:tc>
      </w:tr>
      <w:tr w:rsidR="000C6BAC" w:rsidRPr="00644E4D" w:rsidTr="00545239">
        <w:trPr>
          <w:trHeight w:hRule="exact" w:val="714"/>
        </w:trPr>
        <w:tc>
          <w:tcPr>
            <w:tcW w:w="292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81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فاطمة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عدوان،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أسماء النجار</w:t>
            </w:r>
          </w:p>
        </w:tc>
        <w:tc>
          <w:tcPr>
            <w:tcW w:w="5891" w:type="dxa"/>
            <w:gridSpan w:val="3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383D9E" w:rsidRDefault="000C6BAC" w:rsidP="0054523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رشاد الأسري. دا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مسيرة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 للنشر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والتوزيع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ط1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عمان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2015.</w:t>
            </w:r>
          </w:p>
        </w:tc>
      </w:tr>
      <w:tr w:rsidR="000C6BAC" w:rsidRPr="00644E4D" w:rsidTr="00545239">
        <w:trPr>
          <w:trHeight w:hRule="exact" w:val="854"/>
        </w:trPr>
        <w:tc>
          <w:tcPr>
            <w:tcW w:w="292" w:type="dxa"/>
            <w:gridSpan w:val="2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581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فاطمة العدوان بالاشتراك مع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أخرين</w:t>
            </w:r>
            <w:proofErr w:type="spellEnd"/>
          </w:p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891" w:type="dxa"/>
            <w:gridSpan w:val="3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بادئ الارشاد النفسي </w:t>
            </w:r>
            <w:proofErr w:type="spellStart"/>
            <w:r>
              <w:rPr>
                <w:rFonts w:hint="cs"/>
                <w:rtl/>
                <w:lang w:bidi="ar-JO"/>
              </w:rPr>
              <w:t>والتربوي،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،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2016،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طبعة </w:t>
            </w:r>
            <w:proofErr w:type="spellStart"/>
            <w:r>
              <w:rPr>
                <w:rFonts w:hint="cs"/>
                <w:rtl/>
                <w:lang w:bidi="ar-JO"/>
              </w:rPr>
              <w:t>الأولى،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مكتبة </w:t>
            </w:r>
            <w:proofErr w:type="spellStart"/>
            <w:r>
              <w:rPr>
                <w:rFonts w:hint="cs"/>
                <w:rtl/>
                <w:lang w:bidi="ar-JO"/>
              </w:rPr>
              <w:t>العامرية،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hint="cs"/>
                <w:rtl/>
                <w:lang w:bidi="ar-JO"/>
              </w:rPr>
              <w:t>عمان-</w:t>
            </w:r>
            <w:proofErr w:type="spellEnd"/>
            <w:r>
              <w:rPr>
                <w:rFonts w:hint="cs"/>
                <w:rtl/>
                <w:lang w:bidi="ar-JO"/>
              </w:rPr>
              <w:t xml:space="preserve"> الاردن</w:t>
            </w:r>
          </w:p>
          <w:p w:rsidR="000C6BAC" w:rsidRPr="00383D9E" w:rsidRDefault="000C6BAC" w:rsidP="00545239">
            <w:pPr>
              <w:rPr>
                <w:sz w:val="28"/>
                <w:szCs w:val="28"/>
                <w:rtl/>
              </w:rPr>
            </w:pPr>
          </w:p>
        </w:tc>
      </w:tr>
    </w:tbl>
    <w:p w:rsidR="000C6BAC" w:rsidRPr="00644E4D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864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4385"/>
        <w:gridCol w:w="394"/>
        <w:gridCol w:w="2126"/>
        <w:gridCol w:w="1167"/>
        <w:gridCol w:w="287"/>
      </w:tblGrid>
      <w:tr w:rsidR="000C6BAC" w:rsidRPr="00644E4D" w:rsidTr="00545239">
        <w:trPr>
          <w:gridAfter w:val="1"/>
          <w:wAfter w:w="287" w:type="dxa"/>
        </w:trPr>
        <w:tc>
          <w:tcPr>
            <w:tcW w:w="4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شاركة في المؤتمرات والندوات العلمية</w:t>
            </w:r>
          </w:p>
        </w:tc>
        <w:tc>
          <w:tcPr>
            <w:tcW w:w="3687" w:type="dxa"/>
            <w:gridSpan w:val="3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779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سم المؤتمر والجهة المنظمة 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مكان وتاريخ انعقاده</w:t>
            </w:r>
          </w:p>
        </w:tc>
        <w:tc>
          <w:tcPr>
            <w:tcW w:w="1454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نوع</w:t>
            </w: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المشاركة</w:t>
            </w:r>
          </w:p>
        </w:tc>
      </w:tr>
      <w:tr w:rsidR="000C6BAC" w:rsidRPr="00644E4D" w:rsidTr="00545239">
        <w:trPr>
          <w:trHeight w:hRule="exact" w:val="1382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779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تعليم العالي في الوط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عربي: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نحو التنافسية العالمية </w:t>
            </w:r>
          </w:p>
        </w:tc>
        <w:tc>
          <w:tcPr>
            <w:tcW w:w="21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1-12 /5/2016</w:t>
            </w:r>
          </w:p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جامعة الأردنية</w:t>
            </w:r>
          </w:p>
        </w:tc>
        <w:tc>
          <w:tcPr>
            <w:tcW w:w="145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ركة بالحضور</w:t>
            </w:r>
          </w:p>
        </w:tc>
      </w:tr>
      <w:tr w:rsidR="000C6BAC" w:rsidRPr="00644E4D" w:rsidTr="00545239">
        <w:trPr>
          <w:trHeight w:hRule="exact" w:val="1382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779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spacing w:line="360" w:lineRule="auto"/>
              <w:jc w:val="lowKashida"/>
              <w:rPr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sz w:val="28"/>
                <w:szCs w:val="28"/>
                <w:rtl/>
                <w:lang w:bidi="ar-JO"/>
              </w:rPr>
              <w:t>المؤتمر الدولي الثاني في النشر الالكتروني/مكتبة الجامعة الاردنية</w:t>
            </w:r>
            <w:r w:rsidRPr="001F003F">
              <w:rPr>
                <w:rFonts w:hint="cs"/>
                <w:rtl/>
                <w:lang w:bidi="ar-JO"/>
              </w:rPr>
              <w:t xml:space="preserve"> </w:t>
            </w:r>
            <w:r>
              <w:rPr>
                <w:rFonts w:hint="cs"/>
                <w:rtl/>
                <w:lang w:bidi="ar-JO"/>
              </w:rPr>
              <w:t>/</w:t>
            </w:r>
            <w:r w:rsidRPr="001F003F">
              <w:rPr>
                <w:rFonts w:hint="cs"/>
                <w:rtl/>
                <w:lang w:bidi="ar-JO"/>
              </w:rPr>
              <w:t xml:space="preserve">النشر الالكتروني عبر تكنولوجيا الحوسبة </w:t>
            </w:r>
            <w:proofErr w:type="spellStart"/>
            <w:r w:rsidRPr="001F003F">
              <w:rPr>
                <w:rFonts w:hint="cs"/>
                <w:rtl/>
                <w:lang w:bidi="ar-JO"/>
              </w:rPr>
              <w:t>السحاب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JO"/>
              </w:rPr>
              <w:t xml:space="preserve"> والمتنقلة</w:t>
            </w:r>
          </w:p>
          <w:p w:rsidR="000C6BAC" w:rsidRPr="00644E4D" w:rsidRDefault="000C6BAC" w:rsidP="00545239">
            <w:pPr>
              <w:spacing w:line="360" w:lineRule="auto"/>
              <w:jc w:val="lowKashida"/>
              <w:rPr>
                <w:sz w:val="28"/>
                <w:szCs w:val="28"/>
                <w:rtl/>
                <w:lang w:bidi="ar-JO"/>
              </w:rPr>
            </w:pPr>
          </w:p>
        </w:tc>
        <w:tc>
          <w:tcPr>
            <w:tcW w:w="21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6-28/7/201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جامعة الأردنية</w:t>
            </w:r>
          </w:p>
        </w:tc>
        <w:tc>
          <w:tcPr>
            <w:tcW w:w="145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ركة بالحضور</w:t>
            </w:r>
          </w:p>
        </w:tc>
      </w:tr>
      <w:tr w:rsidR="000C6BAC" w:rsidRPr="00644E4D" w:rsidTr="00545239">
        <w:trPr>
          <w:trHeight w:hRule="exact" w:val="943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9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spacing w:line="360" w:lineRule="auto"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ؤتمر الحرك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نسو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: تاريخ وخطاب</w:t>
            </w:r>
          </w:p>
        </w:tc>
        <w:tc>
          <w:tcPr>
            <w:tcW w:w="212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3/10/2016 الجامعة الأردنية</w:t>
            </w:r>
          </w:p>
        </w:tc>
        <w:tc>
          <w:tcPr>
            <w:tcW w:w="1454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شاركة بالحضور</w:t>
            </w: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C6BAC" w:rsidRPr="006918A6" w:rsidRDefault="000C6BAC" w:rsidP="000C6BA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918A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تدريب</w:t>
      </w:r>
    </w:p>
    <w:tbl>
      <w:tblPr>
        <w:bidiVisual/>
        <w:tblW w:w="1098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6232"/>
        <w:gridCol w:w="2127"/>
        <w:gridCol w:w="2340"/>
      </w:tblGrid>
      <w:tr w:rsidR="000C6BAC" w:rsidRPr="00644E4D" w:rsidTr="00545239">
        <w:trPr>
          <w:gridAfter w:val="1"/>
          <w:wAfter w:w="2340" w:type="dxa"/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C6BAC" w:rsidRPr="00644E4D" w:rsidTr="00545239"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475697" w:rsidRDefault="000C6BAC" w:rsidP="00545239">
            <w:pPr>
              <w:tabs>
                <w:tab w:val="left" w:pos="702"/>
              </w:tabs>
              <w:ind w:left="18"/>
              <w:rPr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برنامج إرشادي توجيهي تربوي ومهني لجميع صفوف المدرسة . مدرسة الخنساء الأساسية المختلطة-محافظة البلقاء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033214" w:rsidRDefault="000C6BAC" w:rsidP="00545239">
            <w:pPr>
              <w:rPr>
                <w:rFonts w:ascii="Arial" w:hAnsi="Arial"/>
                <w:b/>
                <w:bCs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rtl/>
                <w:lang w:bidi="ar-JO"/>
              </w:rPr>
              <w:t>7/2/2016</w:t>
            </w:r>
          </w:p>
        </w:tc>
        <w:tc>
          <w:tcPr>
            <w:tcW w:w="2340" w:type="dxa"/>
          </w:tcPr>
          <w:p w:rsidR="000C6BAC" w:rsidRPr="00033214" w:rsidRDefault="000C6BAC" w:rsidP="00545239">
            <w:pPr>
              <w:jc w:val="center"/>
              <w:rPr>
                <w:rFonts w:ascii="Arial" w:hAnsi="Arial"/>
                <w:b/>
                <w:bCs/>
                <w:rtl/>
                <w:lang w:bidi="ar-JO"/>
              </w:rPr>
            </w:pPr>
          </w:p>
        </w:tc>
      </w:tr>
      <w:tr w:rsidR="000C6BAC" w:rsidRPr="00644E4D" w:rsidTr="00545239">
        <w:trPr>
          <w:gridAfter w:val="1"/>
          <w:wAfter w:w="2340" w:type="dxa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475697" w:rsidRDefault="00173113" w:rsidP="00545239">
            <w:pPr>
              <w:tabs>
                <w:tab w:val="left" w:pos="702"/>
              </w:tabs>
              <w:ind w:left="18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هارة اتخاذ 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قرار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تعديل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سلوك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تحصين ض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ضغوط،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دارة الوقت.</w:t>
            </w:r>
          </w:p>
        </w:tc>
        <w:tc>
          <w:tcPr>
            <w:tcW w:w="2127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rPr>
                <w:sz w:val="28"/>
                <w:szCs w:val="28"/>
                <w:rtl/>
              </w:rPr>
            </w:pP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C45FCE" w:rsidRDefault="00C45FCE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870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6"/>
        <w:gridCol w:w="234"/>
        <w:gridCol w:w="2065"/>
        <w:gridCol w:w="3033"/>
        <w:gridCol w:w="1631"/>
        <w:gridCol w:w="1291"/>
        <w:gridCol w:w="340"/>
      </w:tblGrid>
      <w:tr w:rsidR="000C6BAC" w:rsidRPr="00644E4D" w:rsidTr="00545239">
        <w:trPr>
          <w:gridAfter w:val="1"/>
          <w:wAfter w:w="340" w:type="dxa"/>
        </w:trPr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أنشطة التدريسية</w:t>
            </w:r>
          </w:p>
        </w:tc>
        <w:tc>
          <w:tcPr>
            <w:tcW w:w="5955" w:type="dxa"/>
            <w:gridSpan w:val="3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1" w:type="dxa"/>
            <w:gridSpan w:val="2"/>
            <w:tcBorders>
              <w:top w:val="double" w:sz="6" w:space="0" w:color="auto"/>
              <w:left w:val="nil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lang w:bidi="ar-JO"/>
              </w:rPr>
            </w:pPr>
            <w:r w:rsidRPr="00972AB7">
              <w:rPr>
                <w:rtl/>
                <w:lang w:bidi="ar-JO"/>
              </w:rPr>
              <w:t>مبادئ الإرشاد النفسي والتربوي.</w:t>
            </w:r>
          </w:p>
        </w:tc>
        <w:tc>
          <w:tcPr>
            <w:tcW w:w="1631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after="200" w:line="312" w:lineRule="auto"/>
              <w:jc w:val="lowKashida"/>
              <w:rPr>
                <w:lang w:bidi="ar-JO"/>
              </w:rPr>
            </w:pPr>
            <w:r w:rsidRPr="00972AB7">
              <w:rPr>
                <w:rtl/>
                <w:lang w:bidi="ar-JO"/>
              </w:rPr>
              <w:t>الشخصية والتكيف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72AB7">
              <w:rPr>
                <w:rFonts w:hint="cs"/>
                <w:rtl/>
                <w:lang w:bidi="ar-JO"/>
              </w:rPr>
              <w:t>الأنشطة</w:t>
            </w:r>
            <w:r w:rsidRPr="00972AB7">
              <w:rPr>
                <w:rtl/>
                <w:lang w:bidi="ar-JO"/>
              </w:rPr>
              <w:t xml:space="preserve"> التعبيرية في </w:t>
            </w:r>
            <w:r w:rsidRPr="00972AB7">
              <w:rPr>
                <w:rFonts w:hint="cs"/>
                <w:rtl/>
                <w:lang w:bidi="ar-JO"/>
              </w:rPr>
              <w:t>الإرشاد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hd w:val="clear" w:color="auto" w:fill="FFFFFF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ضغط النفسي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hd w:val="clear" w:color="auto" w:fill="FFFFFF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Fonts w:hint="cs"/>
                <w:rtl/>
                <w:lang w:bidi="ar-JO"/>
              </w:rPr>
              <w:t>الإرشاد</w:t>
            </w:r>
            <w:r w:rsidRPr="00972AB7">
              <w:rPr>
                <w:rtl/>
                <w:lang w:bidi="ar-JO"/>
              </w:rPr>
              <w:t xml:space="preserve"> الجمعي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علم نفس الشواذ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تقييم والتشخيص في الإرشاد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hd w:val="clear" w:color="auto" w:fill="FFFFFF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توجيه التربوي والمهني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إرشاد الأسري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تعديل السلوك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اتجاهات النظرية في الإرشاد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إرشاد التأهيلي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اتصال في الإرشاد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cs="Simplified Arabic"/>
                <w:color w:val="002060"/>
                <w:sz w:val="28"/>
                <w:szCs w:val="28"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إرشاد المدرسي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cs="Simplified Arabic"/>
                <w:color w:val="002060"/>
                <w:sz w:val="28"/>
                <w:szCs w:val="28"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مشكلات الطلبة وأساليب معالجتها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E2238F" w:rsidRDefault="000C6BAC" w:rsidP="00545239">
            <w:pPr>
              <w:spacing w:line="360" w:lineRule="auto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cs="Simplified Arabic"/>
                <w:color w:val="002060"/>
                <w:sz w:val="28"/>
                <w:szCs w:val="28"/>
              </w:rPr>
            </w:pPr>
          </w:p>
        </w:tc>
      </w:tr>
      <w:tr w:rsidR="000C6BAC" w:rsidRPr="00644E4D" w:rsidTr="00C45FCE">
        <w:trPr>
          <w:gridBefore w:val="1"/>
          <w:wBefore w:w="106" w:type="dxa"/>
          <w:trHeight w:val="514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pacing w:line="312" w:lineRule="auto"/>
              <w:jc w:val="lowKashida"/>
              <w:rPr>
                <w:rtl/>
                <w:lang w:bidi="ar-JO"/>
              </w:rPr>
            </w:pPr>
            <w:r w:rsidRPr="00972AB7">
              <w:rPr>
                <w:rtl/>
                <w:lang w:bidi="ar-JO"/>
              </w:rPr>
              <w:t>الصحة النفسية.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Pr="00E2238F" w:rsidRDefault="000C6BAC" w:rsidP="00C45FCE">
            <w:pPr>
              <w:shd w:val="clear" w:color="auto" w:fill="FFFFFF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cs="Simplified Arabic"/>
                <w:color w:val="002060"/>
                <w:sz w:val="28"/>
                <w:szCs w:val="28"/>
              </w:rPr>
            </w:pPr>
          </w:p>
        </w:tc>
      </w:tr>
      <w:tr w:rsidR="000C6BAC" w:rsidRPr="00644E4D" w:rsidTr="00545239">
        <w:trPr>
          <w:gridBefore w:val="1"/>
          <w:wBefore w:w="106" w:type="dxa"/>
        </w:trPr>
        <w:tc>
          <w:tcPr>
            <w:tcW w:w="234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5098" w:type="dxa"/>
            <w:gridSpan w:val="2"/>
            <w:tcBorders>
              <w:top w:val="dotted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Default="000C6BAC" w:rsidP="00C45FCE">
            <w:pPr>
              <w:spacing w:line="312" w:lineRule="auto"/>
              <w:jc w:val="lowKashida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 مهارات الحياة</w:t>
            </w:r>
          </w:p>
        </w:tc>
        <w:tc>
          <w:tcPr>
            <w:tcW w:w="1631" w:type="dxa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C45FCE" w:rsidRDefault="000C6BAC" w:rsidP="00C45FCE">
            <w:pPr>
              <w:shd w:val="clear" w:color="auto" w:fill="FFFFFF"/>
              <w:spacing w:line="360" w:lineRule="auto"/>
              <w:jc w:val="lowKashida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بكالوريوس</w:t>
            </w:r>
          </w:p>
        </w:tc>
        <w:tc>
          <w:tcPr>
            <w:tcW w:w="1631" w:type="dxa"/>
            <w:gridSpan w:val="2"/>
            <w:tcBorders>
              <w:top w:val="dotted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cs="Simplified Arabic"/>
                <w:color w:val="002060"/>
                <w:sz w:val="28"/>
                <w:szCs w:val="28"/>
              </w:rPr>
            </w:pP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783"/>
        <w:gridCol w:w="3577"/>
      </w:tblGrid>
      <w:tr w:rsidR="000C6BAC" w:rsidRPr="00644E4D" w:rsidTr="00545239">
        <w:tc>
          <w:tcPr>
            <w:tcW w:w="4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عضوية في الهيئات والجمعيات العلمية المهنية</w:t>
            </w:r>
          </w:p>
        </w:tc>
        <w:tc>
          <w:tcPr>
            <w:tcW w:w="3577" w:type="dxa"/>
            <w:tcBorders>
              <w:left w:val="nil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8"/>
        <w:gridCol w:w="6232"/>
        <w:gridCol w:w="2127"/>
      </w:tblGrid>
      <w:tr w:rsidR="000C6BAC" w:rsidRPr="00644E4D" w:rsidTr="00545239">
        <w:trPr>
          <w:trHeight w:hRule="exact" w:val="500"/>
        </w:trPr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سم الهيئة والجمعية العلمية المهنية ومكانها</w:t>
            </w:r>
          </w:p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20" w:color="auto" w:fill="auto"/>
          </w:tcPr>
          <w:p w:rsidR="000C6BAC" w:rsidRPr="00644E4D" w:rsidRDefault="000C6BAC" w:rsidP="00545239">
            <w:pPr>
              <w:shd w:val="pct20" w:color="auto" w:fill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44E4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6BAC" w:rsidRPr="00644E4D" w:rsidTr="00545239"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جمعية الأردنية لعلم النفس-عما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ردن</w:t>
            </w:r>
          </w:p>
        </w:tc>
        <w:tc>
          <w:tcPr>
            <w:tcW w:w="2127" w:type="dxa"/>
            <w:tcBorders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Pr="00644E4D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5</w:t>
            </w:r>
          </w:p>
        </w:tc>
      </w:tr>
      <w:tr w:rsidR="000C6BAC" w:rsidRPr="00644E4D" w:rsidTr="00545239"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معية المكتبات الأردنية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عمان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اردن</w:t>
            </w:r>
          </w:p>
        </w:tc>
        <w:tc>
          <w:tcPr>
            <w:tcW w:w="2127" w:type="dxa"/>
            <w:tcBorders>
              <w:top w:val="double" w:sz="6" w:space="0" w:color="auto"/>
              <w:left w:val="dotted" w:sz="6" w:space="0" w:color="auto"/>
              <w:bottom w:val="double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16</w:t>
            </w:r>
          </w:p>
        </w:tc>
      </w:tr>
      <w:tr w:rsidR="000C6BAC" w:rsidRPr="00644E4D" w:rsidTr="00545239">
        <w:tc>
          <w:tcPr>
            <w:tcW w:w="288" w:type="dxa"/>
          </w:tcPr>
          <w:p w:rsidR="000C6BAC" w:rsidRPr="00644E4D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6232" w:type="dxa"/>
            <w:tcBorders>
              <w:top w:val="double" w:sz="6" w:space="0" w:color="auto"/>
              <w:left w:val="double" w:sz="6" w:space="0" w:color="auto"/>
              <w:bottom w:val="dotted" w:sz="6" w:space="0" w:color="auto"/>
              <w:right w:val="dotted" w:sz="6" w:space="0" w:color="auto"/>
            </w:tcBorders>
          </w:tcPr>
          <w:p w:rsidR="000C6BAC" w:rsidRDefault="000C6BAC" w:rsidP="00545239">
            <w:pPr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dotted" w:sz="6" w:space="0" w:color="auto"/>
              <w:bottom w:val="dotted" w:sz="6" w:space="0" w:color="auto"/>
              <w:right w:val="double" w:sz="6" w:space="0" w:color="auto"/>
            </w:tcBorders>
          </w:tcPr>
          <w:p w:rsidR="000C6BAC" w:rsidRDefault="000C6BAC" w:rsidP="00545239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</w:tbl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0C6BAC" w:rsidRDefault="000C6BAC" w:rsidP="000C6BAC">
      <w:pPr>
        <w:rPr>
          <w:rFonts w:ascii="Simplified Arabic" w:hAnsi="Simplified Arabic" w:cs="Simplified Arabic"/>
          <w:sz w:val="28"/>
          <w:szCs w:val="28"/>
          <w:rtl/>
        </w:rPr>
      </w:pPr>
    </w:p>
    <w:p w:rsidR="000C6BAC" w:rsidRDefault="000C6BAC" w:rsidP="000C6BAC">
      <w:pPr>
        <w:ind w:right="-540"/>
        <w:rPr>
          <w:rFonts w:ascii="Shruti" w:hAnsi="Shruti" w:hint="cs"/>
          <w:b/>
          <w:bCs/>
          <w:rtl/>
          <w:lang w:bidi="ar-JO"/>
        </w:rPr>
      </w:pPr>
    </w:p>
    <w:p w:rsidR="00F16A9C" w:rsidRPr="00583722" w:rsidRDefault="00F16A9C" w:rsidP="000C6BAC"/>
    <w:sectPr w:rsidR="00F16A9C" w:rsidRPr="00583722" w:rsidSect="00F16A9C"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B5F" w:rsidRDefault="00403B5F">
      <w:r>
        <w:separator/>
      </w:r>
    </w:p>
  </w:endnote>
  <w:endnote w:type="continuationSeparator" w:id="0">
    <w:p w:rsidR="00403B5F" w:rsidRDefault="00403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g-1ff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25" w:rsidRDefault="00E642D4" w:rsidP="007E7CC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F192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F1925" w:rsidRDefault="00AF19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25" w:rsidRDefault="00E642D4" w:rsidP="007E7CC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F192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36745">
      <w:rPr>
        <w:rStyle w:val="PageNumber"/>
        <w:rtl/>
      </w:rPr>
      <w:t>6</w:t>
    </w:r>
    <w:r>
      <w:rPr>
        <w:rStyle w:val="PageNumber"/>
        <w:rtl/>
      </w:rPr>
      <w:fldChar w:fldCharType="end"/>
    </w:r>
  </w:p>
  <w:p w:rsidR="00AF1925" w:rsidRDefault="00AF19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B5F" w:rsidRDefault="00403B5F">
      <w:r>
        <w:separator/>
      </w:r>
    </w:p>
  </w:footnote>
  <w:footnote w:type="continuationSeparator" w:id="0">
    <w:p w:rsidR="00403B5F" w:rsidRDefault="00403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66F"/>
    <w:multiLevelType w:val="hybridMultilevel"/>
    <w:tmpl w:val="1D3A8608"/>
    <w:lvl w:ilvl="0" w:tplc="189448C4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3592A"/>
    <w:multiLevelType w:val="hybridMultilevel"/>
    <w:tmpl w:val="8966A90C"/>
    <w:lvl w:ilvl="0" w:tplc="73C0204C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09E7"/>
    <w:multiLevelType w:val="hybridMultilevel"/>
    <w:tmpl w:val="BC9E9A0A"/>
    <w:lvl w:ilvl="0" w:tplc="304E82F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0BE5"/>
    <w:multiLevelType w:val="hybridMultilevel"/>
    <w:tmpl w:val="718A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C4136">
      <w:numFmt w:val="bullet"/>
      <w:lvlText w:val="•"/>
      <w:lvlJc w:val="left"/>
      <w:pPr>
        <w:ind w:left="1440" w:hanging="360"/>
      </w:pPr>
      <w:rPr>
        <w:rFonts w:ascii="Arabic Transparent" w:eastAsia="Times New Roman" w:hAnsi="Arabic Transparent" w:cs="Arabic Transparen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77A2"/>
    <w:multiLevelType w:val="hybridMultilevel"/>
    <w:tmpl w:val="58ECD6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A4E02"/>
    <w:multiLevelType w:val="hybridMultilevel"/>
    <w:tmpl w:val="47E8F8FA"/>
    <w:lvl w:ilvl="0" w:tplc="FB045E1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B7D66"/>
    <w:multiLevelType w:val="hybridMultilevel"/>
    <w:tmpl w:val="233C116C"/>
    <w:lvl w:ilvl="0" w:tplc="C90C5F3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3434BF"/>
    <w:multiLevelType w:val="hybridMultilevel"/>
    <w:tmpl w:val="999673EE"/>
    <w:lvl w:ilvl="0" w:tplc="9DC89D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CD6263"/>
    <w:multiLevelType w:val="hybridMultilevel"/>
    <w:tmpl w:val="80968BB6"/>
    <w:lvl w:ilvl="0" w:tplc="CBCA8FC8">
      <w:start w:val="12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04E3228"/>
    <w:multiLevelType w:val="hybridMultilevel"/>
    <w:tmpl w:val="547A5452"/>
    <w:lvl w:ilvl="0" w:tplc="3CC6FECA">
      <w:start w:val="1"/>
      <w:numFmt w:val="decimal"/>
      <w:lvlText w:val="%1-"/>
      <w:lvlJc w:val="left"/>
      <w:pPr>
        <w:tabs>
          <w:tab w:val="num" w:pos="3636"/>
        </w:tabs>
        <w:ind w:left="363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966BF7"/>
    <w:multiLevelType w:val="hybridMultilevel"/>
    <w:tmpl w:val="BF84AF90"/>
    <w:lvl w:ilvl="0" w:tplc="3E104E6A">
      <w:start w:val="16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05DC0"/>
    <w:multiLevelType w:val="hybridMultilevel"/>
    <w:tmpl w:val="F6CC8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B45537"/>
    <w:multiLevelType w:val="hybridMultilevel"/>
    <w:tmpl w:val="C1A4560C"/>
    <w:lvl w:ilvl="0" w:tplc="3F18D8D4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96690C"/>
    <w:multiLevelType w:val="hybridMultilevel"/>
    <w:tmpl w:val="79566750"/>
    <w:lvl w:ilvl="0" w:tplc="6AC80316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A0BB82">
      <w:start w:val="1"/>
      <w:numFmt w:val="decimal"/>
      <w:lvlText w:val="%2-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BB728A"/>
    <w:multiLevelType w:val="hybridMultilevel"/>
    <w:tmpl w:val="6A582060"/>
    <w:lvl w:ilvl="0" w:tplc="C52A962A">
      <w:start w:val="10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06C"/>
    <w:rsid w:val="0000299A"/>
    <w:rsid w:val="00005C37"/>
    <w:rsid w:val="00006D62"/>
    <w:rsid w:val="0001278D"/>
    <w:rsid w:val="00012F77"/>
    <w:rsid w:val="000136A2"/>
    <w:rsid w:val="00020F9F"/>
    <w:rsid w:val="0002170F"/>
    <w:rsid w:val="00021CD8"/>
    <w:rsid w:val="00022BCE"/>
    <w:rsid w:val="0002374D"/>
    <w:rsid w:val="00023AB5"/>
    <w:rsid w:val="00024535"/>
    <w:rsid w:val="000258C2"/>
    <w:rsid w:val="00031060"/>
    <w:rsid w:val="0003180D"/>
    <w:rsid w:val="00033E2D"/>
    <w:rsid w:val="00036D51"/>
    <w:rsid w:val="0004459F"/>
    <w:rsid w:val="00051F72"/>
    <w:rsid w:val="00051FEC"/>
    <w:rsid w:val="00052707"/>
    <w:rsid w:val="00055284"/>
    <w:rsid w:val="0006046C"/>
    <w:rsid w:val="000622A8"/>
    <w:rsid w:val="0006625E"/>
    <w:rsid w:val="00070CC9"/>
    <w:rsid w:val="000755D4"/>
    <w:rsid w:val="000757AD"/>
    <w:rsid w:val="00076E26"/>
    <w:rsid w:val="000818DA"/>
    <w:rsid w:val="000823C4"/>
    <w:rsid w:val="00083247"/>
    <w:rsid w:val="00083D9F"/>
    <w:rsid w:val="00086D32"/>
    <w:rsid w:val="00087213"/>
    <w:rsid w:val="00087427"/>
    <w:rsid w:val="00091819"/>
    <w:rsid w:val="00095B29"/>
    <w:rsid w:val="0009652E"/>
    <w:rsid w:val="000A2B83"/>
    <w:rsid w:val="000A3096"/>
    <w:rsid w:val="000A34C2"/>
    <w:rsid w:val="000A4099"/>
    <w:rsid w:val="000B587B"/>
    <w:rsid w:val="000C55FE"/>
    <w:rsid w:val="000C5F80"/>
    <w:rsid w:val="000C6BAC"/>
    <w:rsid w:val="000D0521"/>
    <w:rsid w:val="000D58B8"/>
    <w:rsid w:val="000E0EE1"/>
    <w:rsid w:val="000E49A7"/>
    <w:rsid w:val="000E5716"/>
    <w:rsid w:val="000E5E0E"/>
    <w:rsid w:val="000E72A0"/>
    <w:rsid w:val="000F52CD"/>
    <w:rsid w:val="0010206C"/>
    <w:rsid w:val="001063D0"/>
    <w:rsid w:val="001079E9"/>
    <w:rsid w:val="0011264C"/>
    <w:rsid w:val="00114835"/>
    <w:rsid w:val="001162EE"/>
    <w:rsid w:val="00122F63"/>
    <w:rsid w:val="00123178"/>
    <w:rsid w:val="0012599A"/>
    <w:rsid w:val="00131DDC"/>
    <w:rsid w:val="00133B17"/>
    <w:rsid w:val="00134D9E"/>
    <w:rsid w:val="001358E8"/>
    <w:rsid w:val="00140E96"/>
    <w:rsid w:val="001525CF"/>
    <w:rsid w:val="00153D7B"/>
    <w:rsid w:val="0015690A"/>
    <w:rsid w:val="001576C8"/>
    <w:rsid w:val="00161309"/>
    <w:rsid w:val="00167A0B"/>
    <w:rsid w:val="00167DF2"/>
    <w:rsid w:val="00172B49"/>
    <w:rsid w:val="00173113"/>
    <w:rsid w:val="001808CD"/>
    <w:rsid w:val="00180EE9"/>
    <w:rsid w:val="00182519"/>
    <w:rsid w:val="001836C5"/>
    <w:rsid w:val="00186CE8"/>
    <w:rsid w:val="00192E1F"/>
    <w:rsid w:val="001932A6"/>
    <w:rsid w:val="0019463A"/>
    <w:rsid w:val="00194F14"/>
    <w:rsid w:val="00197AF8"/>
    <w:rsid w:val="001A2E63"/>
    <w:rsid w:val="001A5FAB"/>
    <w:rsid w:val="001B081D"/>
    <w:rsid w:val="001B08AC"/>
    <w:rsid w:val="001B35EA"/>
    <w:rsid w:val="001B7186"/>
    <w:rsid w:val="001C1125"/>
    <w:rsid w:val="001C39CA"/>
    <w:rsid w:val="001C42D2"/>
    <w:rsid w:val="001D2E1D"/>
    <w:rsid w:val="001D4420"/>
    <w:rsid w:val="001D6F38"/>
    <w:rsid w:val="001E3B48"/>
    <w:rsid w:val="001E529C"/>
    <w:rsid w:val="001E65D8"/>
    <w:rsid w:val="001F0CAE"/>
    <w:rsid w:val="001F4A60"/>
    <w:rsid w:val="00222E03"/>
    <w:rsid w:val="00224E09"/>
    <w:rsid w:val="00226A51"/>
    <w:rsid w:val="00230496"/>
    <w:rsid w:val="00230B56"/>
    <w:rsid w:val="002321A6"/>
    <w:rsid w:val="00235F26"/>
    <w:rsid w:val="0023764B"/>
    <w:rsid w:val="00237822"/>
    <w:rsid w:val="00241FD5"/>
    <w:rsid w:val="002425BF"/>
    <w:rsid w:val="00245638"/>
    <w:rsid w:val="00250BA1"/>
    <w:rsid w:val="00251E9F"/>
    <w:rsid w:val="0025354D"/>
    <w:rsid w:val="00256D07"/>
    <w:rsid w:val="00257444"/>
    <w:rsid w:val="002626F4"/>
    <w:rsid w:val="00262B75"/>
    <w:rsid w:val="00265119"/>
    <w:rsid w:val="002664C2"/>
    <w:rsid w:val="00270A1C"/>
    <w:rsid w:val="00271351"/>
    <w:rsid w:val="00271AF8"/>
    <w:rsid w:val="002770D9"/>
    <w:rsid w:val="00280AD4"/>
    <w:rsid w:val="00282F14"/>
    <w:rsid w:val="0028474E"/>
    <w:rsid w:val="00290A38"/>
    <w:rsid w:val="00290F41"/>
    <w:rsid w:val="00295336"/>
    <w:rsid w:val="0029784D"/>
    <w:rsid w:val="00297D54"/>
    <w:rsid w:val="002A4B2B"/>
    <w:rsid w:val="002B1F8F"/>
    <w:rsid w:val="002B337E"/>
    <w:rsid w:val="002B61B2"/>
    <w:rsid w:val="002B70B3"/>
    <w:rsid w:val="002C3C53"/>
    <w:rsid w:val="002C625A"/>
    <w:rsid w:val="002C6B77"/>
    <w:rsid w:val="002C759D"/>
    <w:rsid w:val="002C7CE2"/>
    <w:rsid w:val="002D3764"/>
    <w:rsid w:val="002D3789"/>
    <w:rsid w:val="002D6B5E"/>
    <w:rsid w:val="002E682C"/>
    <w:rsid w:val="002F24E6"/>
    <w:rsid w:val="002F2AA0"/>
    <w:rsid w:val="002F32B0"/>
    <w:rsid w:val="002F750D"/>
    <w:rsid w:val="00300991"/>
    <w:rsid w:val="00304EF8"/>
    <w:rsid w:val="003066DA"/>
    <w:rsid w:val="00316DA2"/>
    <w:rsid w:val="00316FE2"/>
    <w:rsid w:val="00317206"/>
    <w:rsid w:val="003215B0"/>
    <w:rsid w:val="0032291F"/>
    <w:rsid w:val="00323D96"/>
    <w:rsid w:val="003310DC"/>
    <w:rsid w:val="00332776"/>
    <w:rsid w:val="00332E18"/>
    <w:rsid w:val="00341AED"/>
    <w:rsid w:val="00344DE1"/>
    <w:rsid w:val="003527BC"/>
    <w:rsid w:val="003531DA"/>
    <w:rsid w:val="003533D9"/>
    <w:rsid w:val="003537FE"/>
    <w:rsid w:val="00354675"/>
    <w:rsid w:val="00356290"/>
    <w:rsid w:val="00361039"/>
    <w:rsid w:val="00361F7A"/>
    <w:rsid w:val="00363108"/>
    <w:rsid w:val="00374942"/>
    <w:rsid w:val="00381BD1"/>
    <w:rsid w:val="00383FCB"/>
    <w:rsid w:val="00394B02"/>
    <w:rsid w:val="003A70C1"/>
    <w:rsid w:val="003A7290"/>
    <w:rsid w:val="003B5340"/>
    <w:rsid w:val="003B5953"/>
    <w:rsid w:val="003B619B"/>
    <w:rsid w:val="003C6317"/>
    <w:rsid w:val="003C7677"/>
    <w:rsid w:val="003D0601"/>
    <w:rsid w:val="003D25A1"/>
    <w:rsid w:val="003D2720"/>
    <w:rsid w:val="003D6D8A"/>
    <w:rsid w:val="003E17D2"/>
    <w:rsid w:val="003E4CA7"/>
    <w:rsid w:val="003E5490"/>
    <w:rsid w:val="003E5A7A"/>
    <w:rsid w:val="003E755E"/>
    <w:rsid w:val="003F01DC"/>
    <w:rsid w:val="003F061D"/>
    <w:rsid w:val="003F072A"/>
    <w:rsid w:val="003F10C2"/>
    <w:rsid w:val="003F1CAB"/>
    <w:rsid w:val="00403B5F"/>
    <w:rsid w:val="004061FC"/>
    <w:rsid w:val="00412877"/>
    <w:rsid w:val="00412D7B"/>
    <w:rsid w:val="0041475B"/>
    <w:rsid w:val="0041494F"/>
    <w:rsid w:val="00420C45"/>
    <w:rsid w:val="00421666"/>
    <w:rsid w:val="00426094"/>
    <w:rsid w:val="004271E0"/>
    <w:rsid w:val="00427A0B"/>
    <w:rsid w:val="004303D2"/>
    <w:rsid w:val="0043755C"/>
    <w:rsid w:val="00437983"/>
    <w:rsid w:val="00446E14"/>
    <w:rsid w:val="00447A14"/>
    <w:rsid w:val="0045085A"/>
    <w:rsid w:val="00452DF7"/>
    <w:rsid w:val="0045579A"/>
    <w:rsid w:val="00455831"/>
    <w:rsid w:val="00457020"/>
    <w:rsid w:val="00460B9B"/>
    <w:rsid w:val="00461EB9"/>
    <w:rsid w:val="00464906"/>
    <w:rsid w:val="00470CD5"/>
    <w:rsid w:val="00477335"/>
    <w:rsid w:val="004805E1"/>
    <w:rsid w:val="004821A8"/>
    <w:rsid w:val="00484500"/>
    <w:rsid w:val="0048571D"/>
    <w:rsid w:val="0048693E"/>
    <w:rsid w:val="00487EAE"/>
    <w:rsid w:val="00491E9C"/>
    <w:rsid w:val="00492C96"/>
    <w:rsid w:val="0049424E"/>
    <w:rsid w:val="004A00CB"/>
    <w:rsid w:val="004A0D9E"/>
    <w:rsid w:val="004A1E16"/>
    <w:rsid w:val="004A2731"/>
    <w:rsid w:val="004A2E77"/>
    <w:rsid w:val="004A3276"/>
    <w:rsid w:val="004A58C9"/>
    <w:rsid w:val="004B1232"/>
    <w:rsid w:val="004B30B9"/>
    <w:rsid w:val="004D0CCD"/>
    <w:rsid w:val="004D1238"/>
    <w:rsid w:val="004D36AD"/>
    <w:rsid w:val="004D5BDD"/>
    <w:rsid w:val="004D6D9D"/>
    <w:rsid w:val="004E00F1"/>
    <w:rsid w:val="004E139B"/>
    <w:rsid w:val="004E1FF9"/>
    <w:rsid w:val="004E2AA5"/>
    <w:rsid w:val="004F0949"/>
    <w:rsid w:val="004F4BAA"/>
    <w:rsid w:val="005054DB"/>
    <w:rsid w:val="00520153"/>
    <w:rsid w:val="00521440"/>
    <w:rsid w:val="005222A0"/>
    <w:rsid w:val="00525AD7"/>
    <w:rsid w:val="00530540"/>
    <w:rsid w:val="00532847"/>
    <w:rsid w:val="0053386E"/>
    <w:rsid w:val="00534CE2"/>
    <w:rsid w:val="00535542"/>
    <w:rsid w:val="00536FEF"/>
    <w:rsid w:val="00536FFF"/>
    <w:rsid w:val="005444DE"/>
    <w:rsid w:val="00545239"/>
    <w:rsid w:val="005454D8"/>
    <w:rsid w:val="005457F3"/>
    <w:rsid w:val="00551A84"/>
    <w:rsid w:val="0056331D"/>
    <w:rsid w:val="00566C8A"/>
    <w:rsid w:val="00566E8C"/>
    <w:rsid w:val="00567628"/>
    <w:rsid w:val="0057094F"/>
    <w:rsid w:val="00574CA1"/>
    <w:rsid w:val="00577F0B"/>
    <w:rsid w:val="0058087E"/>
    <w:rsid w:val="00583722"/>
    <w:rsid w:val="0058622C"/>
    <w:rsid w:val="00586F4C"/>
    <w:rsid w:val="00587DEE"/>
    <w:rsid w:val="00591262"/>
    <w:rsid w:val="0059706F"/>
    <w:rsid w:val="005A17CD"/>
    <w:rsid w:val="005A1972"/>
    <w:rsid w:val="005A52EE"/>
    <w:rsid w:val="005A7849"/>
    <w:rsid w:val="005B3203"/>
    <w:rsid w:val="005B3B95"/>
    <w:rsid w:val="005B7642"/>
    <w:rsid w:val="005C0985"/>
    <w:rsid w:val="005C1338"/>
    <w:rsid w:val="005C3810"/>
    <w:rsid w:val="005C43AF"/>
    <w:rsid w:val="005D19D0"/>
    <w:rsid w:val="005D2D32"/>
    <w:rsid w:val="005D6CE4"/>
    <w:rsid w:val="005E0C65"/>
    <w:rsid w:val="005E12F4"/>
    <w:rsid w:val="005F06D4"/>
    <w:rsid w:val="005F1AB7"/>
    <w:rsid w:val="005F47F4"/>
    <w:rsid w:val="005F677B"/>
    <w:rsid w:val="005F69E2"/>
    <w:rsid w:val="006043FF"/>
    <w:rsid w:val="00610CB9"/>
    <w:rsid w:val="006112BD"/>
    <w:rsid w:val="00612968"/>
    <w:rsid w:val="006205A3"/>
    <w:rsid w:val="006244F2"/>
    <w:rsid w:val="006262F6"/>
    <w:rsid w:val="0062644E"/>
    <w:rsid w:val="00631552"/>
    <w:rsid w:val="00632557"/>
    <w:rsid w:val="00633E15"/>
    <w:rsid w:val="006346CE"/>
    <w:rsid w:val="00634D6F"/>
    <w:rsid w:val="00636774"/>
    <w:rsid w:val="00636FC3"/>
    <w:rsid w:val="006374BF"/>
    <w:rsid w:val="00641445"/>
    <w:rsid w:val="00641DC3"/>
    <w:rsid w:val="00644B00"/>
    <w:rsid w:val="00645D41"/>
    <w:rsid w:val="0065660A"/>
    <w:rsid w:val="006570FA"/>
    <w:rsid w:val="006600CE"/>
    <w:rsid w:val="00663BE4"/>
    <w:rsid w:val="00664AD8"/>
    <w:rsid w:val="00665B1E"/>
    <w:rsid w:val="0066618C"/>
    <w:rsid w:val="0066628D"/>
    <w:rsid w:val="00667978"/>
    <w:rsid w:val="00670FB6"/>
    <w:rsid w:val="00672BE9"/>
    <w:rsid w:val="00675000"/>
    <w:rsid w:val="0067647A"/>
    <w:rsid w:val="006831FE"/>
    <w:rsid w:val="0068410E"/>
    <w:rsid w:val="0068414B"/>
    <w:rsid w:val="0068751A"/>
    <w:rsid w:val="00691D68"/>
    <w:rsid w:val="006934AD"/>
    <w:rsid w:val="006935C7"/>
    <w:rsid w:val="006947EB"/>
    <w:rsid w:val="006977DD"/>
    <w:rsid w:val="006A2349"/>
    <w:rsid w:val="006A2620"/>
    <w:rsid w:val="006A2821"/>
    <w:rsid w:val="006A521D"/>
    <w:rsid w:val="006B4061"/>
    <w:rsid w:val="006B417E"/>
    <w:rsid w:val="006B4E4B"/>
    <w:rsid w:val="006B541F"/>
    <w:rsid w:val="006B7A67"/>
    <w:rsid w:val="006C0822"/>
    <w:rsid w:val="006C37EA"/>
    <w:rsid w:val="006C3B34"/>
    <w:rsid w:val="006C743B"/>
    <w:rsid w:val="006D039E"/>
    <w:rsid w:val="006D1A8B"/>
    <w:rsid w:val="006D6DB2"/>
    <w:rsid w:val="006E1ADF"/>
    <w:rsid w:val="006E2562"/>
    <w:rsid w:val="006E32B6"/>
    <w:rsid w:val="006E3F22"/>
    <w:rsid w:val="006E584F"/>
    <w:rsid w:val="006F24A7"/>
    <w:rsid w:val="006F42C8"/>
    <w:rsid w:val="006F5950"/>
    <w:rsid w:val="00703DA8"/>
    <w:rsid w:val="00704BFF"/>
    <w:rsid w:val="00707E90"/>
    <w:rsid w:val="00712FE8"/>
    <w:rsid w:val="007233AD"/>
    <w:rsid w:val="00725087"/>
    <w:rsid w:val="00725B44"/>
    <w:rsid w:val="00736EA5"/>
    <w:rsid w:val="007406D9"/>
    <w:rsid w:val="007578BC"/>
    <w:rsid w:val="0076069D"/>
    <w:rsid w:val="007611F3"/>
    <w:rsid w:val="007646F3"/>
    <w:rsid w:val="007712CA"/>
    <w:rsid w:val="007719D3"/>
    <w:rsid w:val="00773EDF"/>
    <w:rsid w:val="007748D3"/>
    <w:rsid w:val="00775364"/>
    <w:rsid w:val="00777846"/>
    <w:rsid w:val="00781C37"/>
    <w:rsid w:val="00782FAF"/>
    <w:rsid w:val="00786C0D"/>
    <w:rsid w:val="007A5608"/>
    <w:rsid w:val="007A5B1F"/>
    <w:rsid w:val="007A5D69"/>
    <w:rsid w:val="007B1F45"/>
    <w:rsid w:val="007B36F8"/>
    <w:rsid w:val="007B531B"/>
    <w:rsid w:val="007C1BD5"/>
    <w:rsid w:val="007C304B"/>
    <w:rsid w:val="007C30C3"/>
    <w:rsid w:val="007C4512"/>
    <w:rsid w:val="007C60E1"/>
    <w:rsid w:val="007C70A5"/>
    <w:rsid w:val="007D024C"/>
    <w:rsid w:val="007D0B80"/>
    <w:rsid w:val="007D0FEA"/>
    <w:rsid w:val="007D1401"/>
    <w:rsid w:val="007D4EBD"/>
    <w:rsid w:val="007D7562"/>
    <w:rsid w:val="007D79FC"/>
    <w:rsid w:val="007E5238"/>
    <w:rsid w:val="007E63EE"/>
    <w:rsid w:val="007E7CCC"/>
    <w:rsid w:val="007F08B5"/>
    <w:rsid w:val="007F12B0"/>
    <w:rsid w:val="007F4198"/>
    <w:rsid w:val="00804056"/>
    <w:rsid w:val="0080571D"/>
    <w:rsid w:val="00805729"/>
    <w:rsid w:val="00805B51"/>
    <w:rsid w:val="0080791A"/>
    <w:rsid w:val="00810259"/>
    <w:rsid w:val="008127D4"/>
    <w:rsid w:val="00820CBC"/>
    <w:rsid w:val="00822213"/>
    <w:rsid w:val="00826E29"/>
    <w:rsid w:val="00832B01"/>
    <w:rsid w:val="00836317"/>
    <w:rsid w:val="0083741A"/>
    <w:rsid w:val="00837E19"/>
    <w:rsid w:val="0084735C"/>
    <w:rsid w:val="00850DD8"/>
    <w:rsid w:val="00852AD3"/>
    <w:rsid w:val="00853C9F"/>
    <w:rsid w:val="00860805"/>
    <w:rsid w:val="008610FF"/>
    <w:rsid w:val="00862588"/>
    <w:rsid w:val="008672C7"/>
    <w:rsid w:val="008748A8"/>
    <w:rsid w:val="008777CD"/>
    <w:rsid w:val="00880AED"/>
    <w:rsid w:val="0088249F"/>
    <w:rsid w:val="00882888"/>
    <w:rsid w:val="00882EBB"/>
    <w:rsid w:val="008876A5"/>
    <w:rsid w:val="00890404"/>
    <w:rsid w:val="0089589D"/>
    <w:rsid w:val="00897EEA"/>
    <w:rsid w:val="008B40CF"/>
    <w:rsid w:val="008C2686"/>
    <w:rsid w:val="008C38F3"/>
    <w:rsid w:val="008D1F74"/>
    <w:rsid w:val="008D2AA9"/>
    <w:rsid w:val="008E1414"/>
    <w:rsid w:val="008E141D"/>
    <w:rsid w:val="008E2021"/>
    <w:rsid w:val="008E5342"/>
    <w:rsid w:val="008E5347"/>
    <w:rsid w:val="008E70B0"/>
    <w:rsid w:val="00907C96"/>
    <w:rsid w:val="00910614"/>
    <w:rsid w:val="00911B48"/>
    <w:rsid w:val="00913CFC"/>
    <w:rsid w:val="00917363"/>
    <w:rsid w:val="00922986"/>
    <w:rsid w:val="0093252E"/>
    <w:rsid w:val="00942796"/>
    <w:rsid w:val="00943A3D"/>
    <w:rsid w:val="00945387"/>
    <w:rsid w:val="0094760C"/>
    <w:rsid w:val="009501DB"/>
    <w:rsid w:val="00951780"/>
    <w:rsid w:val="00951E4A"/>
    <w:rsid w:val="009530C6"/>
    <w:rsid w:val="00953FC2"/>
    <w:rsid w:val="0096252A"/>
    <w:rsid w:val="00964DA8"/>
    <w:rsid w:val="00972AB7"/>
    <w:rsid w:val="00975045"/>
    <w:rsid w:val="0097755F"/>
    <w:rsid w:val="00994CA8"/>
    <w:rsid w:val="00995002"/>
    <w:rsid w:val="009A7020"/>
    <w:rsid w:val="009B171C"/>
    <w:rsid w:val="009B6F56"/>
    <w:rsid w:val="009B7DA7"/>
    <w:rsid w:val="009C00E7"/>
    <w:rsid w:val="009D050A"/>
    <w:rsid w:val="009D558F"/>
    <w:rsid w:val="009E1D9C"/>
    <w:rsid w:val="009E4AC1"/>
    <w:rsid w:val="009E6181"/>
    <w:rsid w:val="009F3C0C"/>
    <w:rsid w:val="009F569E"/>
    <w:rsid w:val="009F6D0F"/>
    <w:rsid w:val="009F7ED2"/>
    <w:rsid w:val="00A00BE0"/>
    <w:rsid w:val="00A021EB"/>
    <w:rsid w:val="00A02FD1"/>
    <w:rsid w:val="00A04483"/>
    <w:rsid w:val="00A120F9"/>
    <w:rsid w:val="00A31316"/>
    <w:rsid w:val="00A375C2"/>
    <w:rsid w:val="00A447C2"/>
    <w:rsid w:val="00A5685B"/>
    <w:rsid w:val="00A603EF"/>
    <w:rsid w:val="00A60FD1"/>
    <w:rsid w:val="00A6690A"/>
    <w:rsid w:val="00A72C21"/>
    <w:rsid w:val="00A75873"/>
    <w:rsid w:val="00A759EE"/>
    <w:rsid w:val="00A76839"/>
    <w:rsid w:val="00A808F5"/>
    <w:rsid w:val="00A84029"/>
    <w:rsid w:val="00A87320"/>
    <w:rsid w:val="00A91C50"/>
    <w:rsid w:val="00AA2721"/>
    <w:rsid w:val="00AA4C59"/>
    <w:rsid w:val="00AA6E1C"/>
    <w:rsid w:val="00AB1856"/>
    <w:rsid w:val="00AB4115"/>
    <w:rsid w:val="00AB56BD"/>
    <w:rsid w:val="00AB6707"/>
    <w:rsid w:val="00AC1FAC"/>
    <w:rsid w:val="00AC40FE"/>
    <w:rsid w:val="00AD07F5"/>
    <w:rsid w:val="00AD5F99"/>
    <w:rsid w:val="00AE3B67"/>
    <w:rsid w:val="00AE6AA6"/>
    <w:rsid w:val="00AF0FC5"/>
    <w:rsid w:val="00AF1925"/>
    <w:rsid w:val="00AF2316"/>
    <w:rsid w:val="00AF3B15"/>
    <w:rsid w:val="00AF55AC"/>
    <w:rsid w:val="00AF69E3"/>
    <w:rsid w:val="00B0369E"/>
    <w:rsid w:val="00B10F1F"/>
    <w:rsid w:val="00B123ED"/>
    <w:rsid w:val="00B1575C"/>
    <w:rsid w:val="00B23041"/>
    <w:rsid w:val="00B24E6D"/>
    <w:rsid w:val="00B24F5E"/>
    <w:rsid w:val="00B34A84"/>
    <w:rsid w:val="00B406A3"/>
    <w:rsid w:val="00B444F8"/>
    <w:rsid w:val="00B447BA"/>
    <w:rsid w:val="00B46DE7"/>
    <w:rsid w:val="00B503CF"/>
    <w:rsid w:val="00B51468"/>
    <w:rsid w:val="00B5740E"/>
    <w:rsid w:val="00B63EB2"/>
    <w:rsid w:val="00B73D2F"/>
    <w:rsid w:val="00B77EDD"/>
    <w:rsid w:val="00B80A7F"/>
    <w:rsid w:val="00B86B57"/>
    <w:rsid w:val="00B903FE"/>
    <w:rsid w:val="00B934E3"/>
    <w:rsid w:val="00B95725"/>
    <w:rsid w:val="00B959CA"/>
    <w:rsid w:val="00B96E64"/>
    <w:rsid w:val="00B9753D"/>
    <w:rsid w:val="00BA01D9"/>
    <w:rsid w:val="00BA284D"/>
    <w:rsid w:val="00BA28B0"/>
    <w:rsid w:val="00BA66CE"/>
    <w:rsid w:val="00BB14E8"/>
    <w:rsid w:val="00BB2446"/>
    <w:rsid w:val="00BB2E26"/>
    <w:rsid w:val="00BB302C"/>
    <w:rsid w:val="00BB569C"/>
    <w:rsid w:val="00BC1DF4"/>
    <w:rsid w:val="00BC49CF"/>
    <w:rsid w:val="00BC5269"/>
    <w:rsid w:val="00BD052B"/>
    <w:rsid w:val="00BD24B0"/>
    <w:rsid w:val="00BD3647"/>
    <w:rsid w:val="00BD54C4"/>
    <w:rsid w:val="00BD6A5B"/>
    <w:rsid w:val="00BD7EB9"/>
    <w:rsid w:val="00BE07B0"/>
    <w:rsid w:val="00BE69CE"/>
    <w:rsid w:val="00BF5C27"/>
    <w:rsid w:val="00BF7B21"/>
    <w:rsid w:val="00BF7CBA"/>
    <w:rsid w:val="00C00763"/>
    <w:rsid w:val="00C053DD"/>
    <w:rsid w:val="00C1221C"/>
    <w:rsid w:val="00C122B5"/>
    <w:rsid w:val="00C124A5"/>
    <w:rsid w:val="00C12B4A"/>
    <w:rsid w:val="00C16367"/>
    <w:rsid w:val="00C16649"/>
    <w:rsid w:val="00C2164E"/>
    <w:rsid w:val="00C3273E"/>
    <w:rsid w:val="00C348A0"/>
    <w:rsid w:val="00C43F79"/>
    <w:rsid w:val="00C45FCE"/>
    <w:rsid w:val="00C46570"/>
    <w:rsid w:val="00C47D53"/>
    <w:rsid w:val="00C50300"/>
    <w:rsid w:val="00C5059B"/>
    <w:rsid w:val="00C529C9"/>
    <w:rsid w:val="00C540A5"/>
    <w:rsid w:val="00C54198"/>
    <w:rsid w:val="00C56EE1"/>
    <w:rsid w:val="00C600B4"/>
    <w:rsid w:val="00C630A9"/>
    <w:rsid w:val="00C65A62"/>
    <w:rsid w:val="00C70710"/>
    <w:rsid w:val="00C73DF2"/>
    <w:rsid w:val="00C75025"/>
    <w:rsid w:val="00C81AAE"/>
    <w:rsid w:val="00C825E2"/>
    <w:rsid w:val="00C82CB2"/>
    <w:rsid w:val="00C833CD"/>
    <w:rsid w:val="00C86D07"/>
    <w:rsid w:val="00C87A70"/>
    <w:rsid w:val="00C90187"/>
    <w:rsid w:val="00C92753"/>
    <w:rsid w:val="00C94C3A"/>
    <w:rsid w:val="00C95212"/>
    <w:rsid w:val="00C96253"/>
    <w:rsid w:val="00CA0F2B"/>
    <w:rsid w:val="00CA245E"/>
    <w:rsid w:val="00CA7EBF"/>
    <w:rsid w:val="00CB07CB"/>
    <w:rsid w:val="00CB5BD6"/>
    <w:rsid w:val="00CB7897"/>
    <w:rsid w:val="00CC2B7E"/>
    <w:rsid w:val="00CC48A3"/>
    <w:rsid w:val="00CC6EDB"/>
    <w:rsid w:val="00CD2CDD"/>
    <w:rsid w:val="00CD555E"/>
    <w:rsid w:val="00CE45E2"/>
    <w:rsid w:val="00CE471C"/>
    <w:rsid w:val="00CE5F3E"/>
    <w:rsid w:val="00CE7331"/>
    <w:rsid w:val="00CF15F8"/>
    <w:rsid w:val="00CF2B12"/>
    <w:rsid w:val="00CF372C"/>
    <w:rsid w:val="00CF64F8"/>
    <w:rsid w:val="00CF6F63"/>
    <w:rsid w:val="00D016B5"/>
    <w:rsid w:val="00D05091"/>
    <w:rsid w:val="00D07F0B"/>
    <w:rsid w:val="00D13083"/>
    <w:rsid w:val="00D14223"/>
    <w:rsid w:val="00D14E54"/>
    <w:rsid w:val="00D211F8"/>
    <w:rsid w:val="00D22846"/>
    <w:rsid w:val="00D301D8"/>
    <w:rsid w:val="00D3042B"/>
    <w:rsid w:val="00D31311"/>
    <w:rsid w:val="00D346C2"/>
    <w:rsid w:val="00D431C3"/>
    <w:rsid w:val="00D72650"/>
    <w:rsid w:val="00D75B44"/>
    <w:rsid w:val="00D8003E"/>
    <w:rsid w:val="00D81FA4"/>
    <w:rsid w:val="00D86B02"/>
    <w:rsid w:val="00D901FF"/>
    <w:rsid w:val="00D9086E"/>
    <w:rsid w:val="00D95166"/>
    <w:rsid w:val="00D955C2"/>
    <w:rsid w:val="00DA033A"/>
    <w:rsid w:val="00DA05F3"/>
    <w:rsid w:val="00DA0AD3"/>
    <w:rsid w:val="00DA1316"/>
    <w:rsid w:val="00DA3DBE"/>
    <w:rsid w:val="00DA695D"/>
    <w:rsid w:val="00DA6AD7"/>
    <w:rsid w:val="00DB0454"/>
    <w:rsid w:val="00DB75DF"/>
    <w:rsid w:val="00DC1336"/>
    <w:rsid w:val="00DC4446"/>
    <w:rsid w:val="00DC4E8A"/>
    <w:rsid w:val="00DC5046"/>
    <w:rsid w:val="00DD63DE"/>
    <w:rsid w:val="00DE088B"/>
    <w:rsid w:val="00DE372D"/>
    <w:rsid w:val="00DE472A"/>
    <w:rsid w:val="00DE4BAD"/>
    <w:rsid w:val="00DE556F"/>
    <w:rsid w:val="00DF07F7"/>
    <w:rsid w:val="00DF18B3"/>
    <w:rsid w:val="00DF26FD"/>
    <w:rsid w:val="00DF2E40"/>
    <w:rsid w:val="00DF4074"/>
    <w:rsid w:val="00DF506B"/>
    <w:rsid w:val="00DF5FFF"/>
    <w:rsid w:val="00DF7239"/>
    <w:rsid w:val="00E03C49"/>
    <w:rsid w:val="00E04429"/>
    <w:rsid w:val="00E052D5"/>
    <w:rsid w:val="00E11154"/>
    <w:rsid w:val="00E11632"/>
    <w:rsid w:val="00E22859"/>
    <w:rsid w:val="00E23C1A"/>
    <w:rsid w:val="00E24ECF"/>
    <w:rsid w:val="00E27B0B"/>
    <w:rsid w:val="00E30FA2"/>
    <w:rsid w:val="00E334B1"/>
    <w:rsid w:val="00E34EC0"/>
    <w:rsid w:val="00E36873"/>
    <w:rsid w:val="00E36BE9"/>
    <w:rsid w:val="00E4023D"/>
    <w:rsid w:val="00E41E06"/>
    <w:rsid w:val="00E43596"/>
    <w:rsid w:val="00E51117"/>
    <w:rsid w:val="00E51635"/>
    <w:rsid w:val="00E6351E"/>
    <w:rsid w:val="00E642D4"/>
    <w:rsid w:val="00E67CEF"/>
    <w:rsid w:val="00E703E2"/>
    <w:rsid w:val="00E76C8A"/>
    <w:rsid w:val="00E80ABD"/>
    <w:rsid w:val="00E85353"/>
    <w:rsid w:val="00E854FD"/>
    <w:rsid w:val="00E920CF"/>
    <w:rsid w:val="00E93794"/>
    <w:rsid w:val="00E9566A"/>
    <w:rsid w:val="00EA13D2"/>
    <w:rsid w:val="00EA5818"/>
    <w:rsid w:val="00EB4010"/>
    <w:rsid w:val="00EB455B"/>
    <w:rsid w:val="00EB4B76"/>
    <w:rsid w:val="00EB4DD9"/>
    <w:rsid w:val="00EB554A"/>
    <w:rsid w:val="00EB7000"/>
    <w:rsid w:val="00EB7051"/>
    <w:rsid w:val="00EC3B19"/>
    <w:rsid w:val="00EC5948"/>
    <w:rsid w:val="00EC72C6"/>
    <w:rsid w:val="00ED33A1"/>
    <w:rsid w:val="00ED3708"/>
    <w:rsid w:val="00ED6C70"/>
    <w:rsid w:val="00EE0EFA"/>
    <w:rsid w:val="00EE388C"/>
    <w:rsid w:val="00EE6140"/>
    <w:rsid w:val="00EF4A0B"/>
    <w:rsid w:val="00F00BE7"/>
    <w:rsid w:val="00F0274A"/>
    <w:rsid w:val="00F0373C"/>
    <w:rsid w:val="00F065D6"/>
    <w:rsid w:val="00F10B00"/>
    <w:rsid w:val="00F152E5"/>
    <w:rsid w:val="00F16A9C"/>
    <w:rsid w:val="00F17165"/>
    <w:rsid w:val="00F213F1"/>
    <w:rsid w:val="00F22A6C"/>
    <w:rsid w:val="00F27642"/>
    <w:rsid w:val="00F32D8E"/>
    <w:rsid w:val="00F33F08"/>
    <w:rsid w:val="00F35172"/>
    <w:rsid w:val="00F36745"/>
    <w:rsid w:val="00F5213C"/>
    <w:rsid w:val="00F5278F"/>
    <w:rsid w:val="00F53403"/>
    <w:rsid w:val="00F542AA"/>
    <w:rsid w:val="00F5661E"/>
    <w:rsid w:val="00F62278"/>
    <w:rsid w:val="00F63958"/>
    <w:rsid w:val="00F65EAC"/>
    <w:rsid w:val="00F66FD6"/>
    <w:rsid w:val="00F6735D"/>
    <w:rsid w:val="00F67793"/>
    <w:rsid w:val="00F72283"/>
    <w:rsid w:val="00F738A0"/>
    <w:rsid w:val="00F74DCC"/>
    <w:rsid w:val="00F75353"/>
    <w:rsid w:val="00F82EA7"/>
    <w:rsid w:val="00F85D03"/>
    <w:rsid w:val="00F914D9"/>
    <w:rsid w:val="00FA4E49"/>
    <w:rsid w:val="00FB5802"/>
    <w:rsid w:val="00FC102E"/>
    <w:rsid w:val="00FD593B"/>
    <w:rsid w:val="00FE0B2E"/>
    <w:rsid w:val="00FE3816"/>
    <w:rsid w:val="00FE4516"/>
    <w:rsid w:val="00FE65DE"/>
    <w:rsid w:val="00FF6882"/>
    <w:rsid w:val="00FF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6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BA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A695D"/>
    <w:pPr>
      <w:bidi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206C"/>
    <w:rPr>
      <w:color w:val="0000FF"/>
      <w:u w:val="single"/>
    </w:rPr>
  </w:style>
  <w:style w:type="paragraph" w:styleId="Footer">
    <w:name w:val="footer"/>
    <w:basedOn w:val="Normal"/>
    <w:rsid w:val="0010206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206C"/>
  </w:style>
  <w:style w:type="paragraph" w:styleId="ListParagraph">
    <w:name w:val="List Paragraph"/>
    <w:basedOn w:val="Normal"/>
    <w:uiPriority w:val="34"/>
    <w:qFormat/>
    <w:rsid w:val="00230B56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DA695D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086D32"/>
  </w:style>
  <w:style w:type="character" w:styleId="Strong">
    <w:name w:val="Strong"/>
    <w:basedOn w:val="DefaultParagraphFont"/>
    <w:uiPriority w:val="22"/>
    <w:qFormat/>
    <w:rsid w:val="001808CD"/>
    <w:rPr>
      <w:b/>
      <w:bCs/>
    </w:rPr>
  </w:style>
  <w:style w:type="paragraph" w:customStyle="1" w:styleId="Default">
    <w:name w:val="Default"/>
    <w:rsid w:val="006750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6BAC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C6BAC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C6BAC"/>
    <w:rPr>
      <w:i/>
      <w:iCs/>
    </w:rPr>
  </w:style>
  <w:style w:type="paragraph" w:customStyle="1" w:styleId="C-Address">
    <w:name w:val="C-Address"/>
    <w:basedOn w:val="Normal"/>
    <w:link w:val="C-AddressChar"/>
    <w:qFormat/>
    <w:rsid w:val="000C6BAC"/>
    <w:pPr>
      <w:bidi w:val="0"/>
      <w:jc w:val="center"/>
    </w:pPr>
    <w:rPr>
      <w:rFonts w:eastAsia="SimSun"/>
      <w:sz w:val="20"/>
      <w:szCs w:val="20"/>
    </w:rPr>
  </w:style>
  <w:style w:type="character" w:customStyle="1" w:styleId="C-AddressChar">
    <w:name w:val="C-Address Char"/>
    <w:basedOn w:val="DefaultParagraphFont"/>
    <w:link w:val="C-Address"/>
    <w:rsid w:val="000C6BAC"/>
    <w:rPr>
      <w:rFonts w:eastAsia="SimSun"/>
    </w:rPr>
  </w:style>
  <w:style w:type="paragraph" w:styleId="Header">
    <w:name w:val="header"/>
    <w:basedOn w:val="Normal"/>
    <w:link w:val="HeaderChar"/>
    <w:rsid w:val="005837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3722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53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3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anada.net/index.php/css/issue/view/385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D8043-2264-45B6-9FE7-334B06B158F0}"/>
</file>

<file path=customXml/itemProps2.xml><?xml version="1.0" encoding="utf-8"?>
<ds:datastoreItem xmlns:ds="http://schemas.openxmlformats.org/officeDocument/2006/customXml" ds:itemID="{550A9417-A211-4A71-A8DE-6EA4858E41AE}"/>
</file>

<file path=customXml/itemProps3.xml><?xml version="1.0" encoding="utf-8"?>
<ds:datastoreItem xmlns:ds="http://schemas.openxmlformats.org/officeDocument/2006/customXml" ds:itemID="{38B7C98B-E41F-467A-AD6A-70092F13FB7F}"/>
</file>

<file path=customXml/itemProps4.xml><?xml version="1.0" encoding="utf-8"?>
<ds:datastoreItem xmlns:ds="http://schemas.openxmlformats.org/officeDocument/2006/customXml" ds:itemID="{C41B2B1B-67AF-4875-9D1F-F92843D645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MANiacs</Company>
  <LinksUpToDate>false</LinksUpToDate>
  <CharactersWithSpaces>7743</CharactersWithSpaces>
  <SharedDoc>false</SharedDoc>
  <HLinks>
    <vt:vector size="12" baseType="variant">
      <vt:variant>
        <vt:i4>8126530</vt:i4>
      </vt:variant>
      <vt:variant>
        <vt:i4>3</vt:i4>
      </vt:variant>
      <vt:variant>
        <vt:i4>0</vt:i4>
      </vt:variant>
      <vt:variant>
        <vt:i4>5</vt:i4>
      </vt:variant>
      <vt:variant>
        <vt:lpwstr>mailto:f.aladwan@ju.edu.jo</vt:lpwstr>
      </vt:variant>
      <vt:variant>
        <vt:lpwstr/>
      </vt:variant>
      <vt:variant>
        <vt:i4>7143426</vt:i4>
      </vt:variant>
      <vt:variant>
        <vt:i4>0</vt:i4>
      </vt:variant>
      <vt:variant>
        <vt:i4>0</vt:i4>
      </vt:variant>
      <vt:variant>
        <vt:i4>5</vt:i4>
      </vt:variant>
      <vt:variant>
        <vt:lpwstr>mailto:f.aladw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creator>User</dc:creator>
  <cp:lastModifiedBy>ju</cp:lastModifiedBy>
  <cp:revision>2</cp:revision>
  <cp:lastPrinted>2016-11-07T11:31:00Z</cp:lastPrinted>
  <dcterms:created xsi:type="dcterms:W3CDTF">2017-10-24T09:37:00Z</dcterms:created>
  <dcterms:modified xsi:type="dcterms:W3CDTF">2017-10-24T09:37:00Z</dcterms:modified>
</cp:coreProperties>
</file>